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3D37EA" w:rsidP="00530658">
      <w:pPr>
        <w:jc w:val="right"/>
      </w:pPr>
      <w:r w:rsidRPr="003D37EA">
        <w:t>Дело № 5-</w:t>
      </w:r>
      <w:r w:rsidRPr="003D37EA" w:rsidR="00D57EBD">
        <w:t>1117</w:t>
      </w:r>
      <w:r w:rsidRPr="003D37EA">
        <w:t>-</w:t>
      </w:r>
      <w:r w:rsidRPr="003D37EA" w:rsidR="008C0F2A">
        <w:t>200</w:t>
      </w:r>
      <w:r w:rsidRPr="003D37EA" w:rsidR="00EB56A1">
        <w:t>4</w:t>
      </w:r>
      <w:r w:rsidRPr="003D37EA">
        <w:t>/</w:t>
      </w:r>
      <w:r w:rsidRPr="003D37EA" w:rsidR="000422F4">
        <w:t>20</w:t>
      </w:r>
      <w:r w:rsidRPr="003D37EA" w:rsidR="000863AE">
        <w:t>25</w:t>
      </w:r>
    </w:p>
    <w:p w:rsidR="00C35B10" w:rsidRPr="003D37EA" w:rsidP="000422F4">
      <w:pPr>
        <w:pStyle w:val="Title"/>
        <w:ind w:firstLine="0"/>
        <w:rPr>
          <w:sz w:val="24"/>
          <w:szCs w:val="24"/>
        </w:rPr>
      </w:pPr>
      <w:r w:rsidRPr="003D37EA">
        <w:rPr>
          <w:sz w:val="24"/>
          <w:szCs w:val="24"/>
        </w:rPr>
        <w:t>ПОСТАНОВЛЕНИЕ</w:t>
      </w:r>
    </w:p>
    <w:p w:rsidR="00C35B10" w:rsidRPr="003D37EA" w:rsidP="000422F4">
      <w:pPr>
        <w:pStyle w:val="Title"/>
        <w:ind w:firstLine="0"/>
        <w:rPr>
          <w:bCs/>
          <w:sz w:val="24"/>
          <w:szCs w:val="24"/>
        </w:rPr>
      </w:pPr>
      <w:r w:rsidRPr="003D37EA">
        <w:rPr>
          <w:bCs/>
          <w:sz w:val="24"/>
          <w:szCs w:val="24"/>
        </w:rPr>
        <w:t>о назначении административного наказания</w:t>
      </w:r>
    </w:p>
    <w:p w:rsidR="00C35B10" w:rsidRPr="003D37EA" w:rsidP="00530658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3D37EA">
        <w:rPr>
          <w:sz w:val="24"/>
          <w:szCs w:val="24"/>
        </w:rPr>
        <w:t>07</w:t>
      </w:r>
      <w:r w:rsidRPr="003D37EA" w:rsidR="00363F8A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>октября</w:t>
      </w:r>
      <w:r w:rsidRPr="003D37EA" w:rsidR="001C13C4">
        <w:rPr>
          <w:sz w:val="24"/>
          <w:szCs w:val="24"/>
        </w:rPr>
        <w:t xml:space="preserve"> </w:t>
      </w:r>
      <w:r w:rsidRPr="003D37EA" w:rsidR="000863AE">
        <w:rPr>
          <w:sz w:val="24"/>
          <w:szCs w:val="24"/>
        </w:rPr>
        <w:t>2025</w:t>
      </w:r>
      <w:r w:rsidRPr="003D37EA">
        <w:rPr>
          <w:sz w:val="24"/>
          <w:szCs w:val="24"/>
        </w:rPr>
        <w:t xml:space="preserve"> года</w:t>
      </w:r>
      <w:r w:rsidRPr="003D37EA">
        <w:rPr>
          <w:sz w:val="24"/>
          <w:szCs w:val="24"/>
        </w:rPr>
        <w:tab/>
      </w:r>
      <w:r w:rsidRPr="003D37EA">
        <w:rPr>
          <w:sz w:val="24"/>
          <w:szCs w:val="24"/>
        </w:rPr>
        <w:tab/>
      </w:r>
      <w:r w:rsidRPr="003D37EA">
        <w:rPr>
          <w:sz w:val="24"/>
          <w:szCs w:val="24"/>
        </w:rPr>
        <w:tab/>
      </w:r>
      <w:r w:rsidRPr="003D37EA" w:rsidR="0026562D">
        <w:rPr>
          <w:sz w:val="24"/>
          <w:szCs w:val="24"/>
        </w:rPr>
        <w:t xml:space="preserve">      </w:t>
      </w:r>
      <w:r w:rsidRPr="003D37EA" w:rsidR="00326592">
        <w:rPr>
          <w:sz w:val="24"/>
          <w:szCs w:val="24"/>
        </w:rPr>
        <w:t xml:space="preserve"> </w:t>
      </w:r>
      <w:r w:rsidRPr="003D37EA" w:rsidR="00907B50">
        <w:rPr>
          <w:sz w:val="24"/>
          <w:szCs w:val="24"/>
        </w:rPr>
        <w:t xml:space="preserve">   </w:t>
      </w:r>
      <w:r w:rsidRPr="003D37EA" w:rsidR="0026562D">
        <w:rPr>
          <w:sz w:val="24"/>
          <w:szCs w:val="24"/>
        </w:rPr>
        <w:t xml:space="preserve">  </w:t>
      </w:r>
      <w:r w:rsidRPr="003D37EA">
        <w:rPr>
          <w:sz w:val="24"/>
          <w:szCs w:val="24"/>
        </w:rPr>
        <w:t xml:space="preserve"> </w:t>
      </w:r>
      <w:r w:rsidRPr="003D37EA" w:rsidR="005719A6">
        <w:rPr>
          <w:sz w:val="24"/>
          <w:szCs w:val="24"/>
        </w:rPr>
        <w:t xml:space="preserve">        </w:t>
      </w:r>
      <w:r w:rsidRPr="003D37EA" w:rsidR="00530658">
        <w:rPr>
          <w:sz w:val="24"/>
          <w:szCs w:val="24"/>
        </w:rPr>
        <w:t xml:space="preserve">   </w:t>
      </w:r>
      <w:r w:rsidRPr="003D37EA" w:rsidR="005719A6">
        <w:rPr>
          <w:sz w:val="24"/>
          <w:szCs w:val="24"/>
        </w:rPr>
        <w:t xml:space="preserve">              </w:t>
      </w:r>
      <w:r w:rsidRPr="003D37EA" w:rsidR="00A95343">
        <w:rPr>
          <w:sz w:val="24"/>
          <w:szCs w:val="24"/>
        </w:rPr>
        <w:t xml:space="preserve"> </w:t>
      </w:r>
      <w:r w:rsidRPr="003D37EA" w:rsidR="005719A6">
        <w:rPr>
          <w:sz w:val="24"/>
          <w:szCs w:val="24"/>
        </w:rPr>
        <w:t xml:space="preserve">  </w:t>
      </w:r>
      <w:r w:rsidRPr="003D37EA" w:rsidR="00114F2F">
        <w:rPr>
          <w:sz w:val="24"/>
          <w:szCs w:val="24"/>
        </w:rPr>
        <w:t xml:space="preserve">          </w:t>
      </w:r>
      <w:r w:rsidRPr="003D37EA" w:rsidR="007933EE">
        <w:rPr>
          <w:sz w:val="24"/>
          <w:szCs w:val="24"/>
        </w:rPr>
        <w:t xml:space="preserve">  </w:t>
      </w:r>
      <w:r w:rsidRPr="003D37EA">
        <w:rPr>
          <w:sz w:val="24"/>
          <w:szCs w:val="24"/>
        </w:rPr>
        <w:t>г. Нефтеюганск</w:t>
      </w:r>
    </w:p>
    <w:p w:rsidR="005F79D6" w:rsidRPr="003D37EA" w:rsidP="00530658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3D37EA" w:rsidP="00530658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>Мир</w:t>
      </w:r>
      <w:r w:rsidRPr="003D37EA" w:rsidR="00705E0B">
        <w:rPr>
          <w:sz w:val="24"/>
          <w:szCs w:val="24"/>
        </w:rPr>
        <w:t xml:space="preserve">овой судья судебного участка № </w:t>
      </w:r>
      <w:r w:rsidRPr="003D37EA" w:rsidR="00ED33A7">
        <w:rPr>
          <w:sz w:val="24"/>
          <w:szCs w:val="24"/>
        </w:rPr>
        <w:t>4</w:t>
      </w:r>
      <w:r w:rsidRPr="003D37EA">
        <w:rPr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3D37EA" w:rsidR="00FA08DF">
        <w:rPr>
          <w:sz w:val="24"/>
          <w:szCs w:val="24"/>
        </w:rPr>
        <w:t xml:space="preserve"> </w:t>
      </w:r>
      <w:r w:rsidRPr="003D37EA" w:rsidR="00ED33A7">
        <w:rPr>
          <w:sz w:val="24"/>
          <w:szCs w:val="24"/>
        </w:rPr>
        <w:t>Постовалова Т.П.</w:t>
      </w:r>
      <w:r w:rsidRPr="003D37EA" w:rsidR="008C0F2A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 xml:space="preserve">(628309, ХМАО-Югра, г. Нефтеюганск, 1 </w:t>
      </w:r>
      <w:r w:rsidRPr="003D37EA">
        <w:rPr>
          <w:sz w:val="24"/>
          <w:szCs w:val="24"/>
        </w:rPr>
        <w:t>мкр</w:t>
      </w:r>
      <w:r w:rsidRPr="003D37EA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DB3903" w:rsidRPr="003D37EA" w:rsidP="00530658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>Барахоева</w:t>
      </w:r>
      <w:r w:rsidRPr="003D37EA">
        <w:rPr>
          <w:sz w:val="24"/>
          <w:szCs w:val="24"/>
        </w:rPr>
        <w:t xml:space="preserve"> </w:t>
      </w:r>
      <w:r w:rsidRPr="003D37EA" w:rsidR="00B36D79">
        <w:rPr>
          <w:sz w:val="24"/>
          <w:szCs w:val="24"/>
        </w:rPr>
        <w:t>Р.И.</w:t>
      </w:r>
      <w:r w:rsidRPr="003D37EA" w:rsidR="00ED33A7">
        <w:rPr>
          <w:sz w:val="24"/>
          <w:szCs w:val="24"/>
        </w:rPr>
        <w:t xml:space="preserve">, </w:t>
      </w:r>
      <w:r w:rsidRPr="003D37EA" w:rsidR="00B36D79">
        <w:rPr>
          <w:sz w:val="24"/>
          <w:szCs w:val="24"/>
        </w:rPr>
        <w:t>***</w:t>
      </w:r>
      <w:r w:rsidRPr="003D37EA" w:rsidR="00B36D79">
        <w:rPr>
          <w:sz w:val="24"/>
          <w:szCs w:val="24"/>
        </w:rPr>
        <w:t xml:space="preserve"> </w:t>
      </w:r>
      <w:r w:rsidRPr="003D37EA" w:rsidR="00ED33A7">
        <w:rPr>
          <w:sz w:val="24"/>
          <w:szCs w:val="24"/>
        </w:rPr>
        <w:t xml:space="preserve">года рождения, уроженца </w:t>
      </w:r>
      <w:r w:rsidRPr="003D37EA" w:rsidR="00B36D79">
        <w:rPr>
          <w:sz w:val="24"/>
          <w:szCs w:val="24"/>
        </w:rPr>
        <w:t>***</w:t>
      </w:r>
      <w:r w:rsidRPr="003D37EA" w:rsidR="00C27DA3">
        <w:rPr>
          <w:color w:val="000000"/>
          <w:sz w:val="24"/>
          <w:szCs w:val="24"/>
          <w:lang w:bidi="ru-RU"/>
        </w:rPr>
        <w:t xml:space="preserve">, </w:t>
      </w:r>
      <w:r w:rsidRPr="003D37EA" w:rsidR="008C0F2A">
        <w:rPr>
          <w:sz w:val="24"/>
          <w:szCs w:val="24"/>
        </w:rPr>
        <w:t xml:space="preserve">зарегистрированного </w:t>
      </w:r>
      <w:r w:rsidRPr="003D37EA" w:rsidR="00EB56A1">
        <w:rPr>
          <w:sz w:val="24"/>
          <w:szCs w:val="24"/>
        </w:rPr>
        <w:t xml:space="preserve">и </w:t>
      </w:r>
      <w:r w:rsidRPr="003D37EA" w:rsidR="00ED33A7">
        <w:rPr>
          <w:sz w:val="24"/>
          <w:szCs w:val="24"/>
        </w:rPr>
        <w:t xml:space="preserve">проживающего по адресу: </w:t>
      </w:r>
      <w:r w:rsidRPr="003D37EA" w:rsidR="00B36D79">
        <w:rPr>
          <w:sz w:val="24"/>
          <w:szCs w:val="24"/>
        </w:rPr>
        <w:t>***</w:t>
      </w:r>
      <w:r w:rsidRPr="003D37EA" w:rsidR="008C0F2A">
        <w:rPr>
          <w:sz w:val="24"/>
          <w:szCs w:val="24"/>
        </w:rPr>
        <w:t>,</w:t>
      </w:r>
      <w:r w:rsidRPr="003D37EA" w:rsidR="00ED33A7">
        <w:rPr>
          <w:sz w:val="24"/>
          <w:szCs w:val="24"/>
          <w:lang w:eastAsia="ru-RU"/>
        </w:rPr>
        <w:t xml:space="preserve"> </w:t>
      </w:r>
      <w:r w:rsidRPr="003D37EA" w:rsidR="0009042C">
        <w:rPr>
          <w:sz w:val="24"/>
          <w:szCs w:val="24"/>
          <w:lang w:eastAsia="ru-RU"/>
        </w:rPr>
        <w:t xml:space="preserve">водительское удостоверение: </w:t>
      </w:r>
      <w:r w:rsidRPr="003D37EA" w:rsidR="00B36D79">
        <w:rPr>
          <w:sz w:val="24"/>
          <w:szCs w:val="24"/>
        </w:rPr>
        <w:t>***</w:t>
      </w:r>
      <w:r w:rsidRPr="003D37EA" w:rsidR="00F91D94">
        <w:rPr>
          <w:sz w:val="24"/>
          <w:szCs w:val="24"/>
          <w:lang w:eastAsia="ru-RU"/>
        </w:rPr>
        <w:t xml:space="preserve">, </w:t>
      </w:r>
    </w:p>
    <w:p w:rsidR="005F79D6" w:rsidRPr="003D37EA" w:rsidP="00530658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3D37EA">
        <w:rPr>
          <w:rFonts w:eastAsia="Calibri"/>
          <w:sz w:val="24"/>
          <w:szCs w:val="24"/>
          <w:lang w:eastAsia="ru-RU"/>
        </w:rPr>
        <w:t xml:space="preserve">в совершении административного </w:t>
      </w:r>
      <w:r w:rsidRPr="003D37EA">
        <w:rPr>
          <w:rFonts w:eastAsia="Calibri"/>
          <w:sz w:val="24"/>
          <w:szCs w:val="24"/>
          <w:lang w:eastAsia="ru-RU"/>
        </w:rPr>
        <w:t>правонарушения, предусмотрен</w:t>
      </w:r>
      <w:r w:rsidRPr="003D37EA" w:rsidR="007D0890">
        <w:rPr>
          <w:rFonts w:eastAsia="Calibri"/>
          <w:sz w:val="24"/>
          <w:szCs w:val="24"/>
          <w:lang w:eastAsia="ru-RU"/>
        </w:rPr>
        <w:t>ного ч.</w:t>
      </w:r>
      <w:r w:rsidRPr="003D37EA" w:rsidR="0082376F">
        <w:rPr>
          <w:rFonts w:eastAsia="Calibri"/>
          <w:sz w:val="24"/>
          <w:szCs w:val="24"/>
          <w:lang w:eastAsia="ru-RU"/>
        </w:rPr>
        <w:t xml:space="preserve"> </w:t>
      </w:r>
      <w:r w:rsidRPr="003D37EA" w:rsidR="007D0890">
        <w:rPr>
          <w:rFonts w:eastAsia="Calibri"/>
          <w:sz w:val="24"/>
          <w:szCs w:val="24"/>
          <w:lang w:eastAsia="ru-RU"/>
        </w:rPr>
        <w:t>1 ст. 12.8</w:t>
      </w:r>
      <w:r w:rsidRPr="003D37EA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907B50" w:rsidRPr="003D37EA" w:rsidP="00530658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3D37EA" w:rsidP="00530658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3D37EA">
        <w:rPr>
          <w:sz w:val="24"/>
          <w:szCs w:val="24"/>
        </w:rPr>
        <w:t>УСТАНОВИЛ:</w:t>
      </w:r>
    </w:p>
    <w:p w:rsidR="00C35B10" w:rsidRPr="003D37EA" w:rsidP="00530658">
      <w:pPr>
        <w:pStyle w:val="BodyTextIndent"/>
        <w:ind w:firstLine="0"/>
        <w:rPr>
          <w:sz w:val="24"/>
          <w:szCs w:val="24"/>
        </w:rPr>
      </w:pPr>
    </w:p>
    <w:p w:rsidR="00A558AC" w:rsidRPr="003D37EA" w:rsidP="00B61441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>Барахоев</w:t>
      </w:r>
      <w:r w:rsidRPr="003D37EA">
        <w:rPr>
          <w:sz w:val="24"/>
          <w:szCs w:val="24"/>
        </w:rPr>
        <w:t xml:space="preserve"> Р.И.</w:t>
      </w:r>
      <w:r w:rsidRPr="003D37EA" w:rsidR="00AD6965">
        <w:rPr>
          <w:sz w:val="24"/>
          <w:szCs w:val="24"/>
        </w:rPr>
        <w:t xml:space="preserve">, </w:t>
      </w:r>
      <w:r w:rsidRPr="003D37EA">
        <w:rPr>
          <w:sz w:val="24"/>
          <w:szCs w:val="24"/>
        </w:rPr>
        <w:t>22.09.2025</w:t>
      </w:r>
      <w:r w:rsidRPr="003D37EA" w:rsidR="00C35B10">
        <w:rPr>
          <w:sz w:val="24"/>
          <w:szCs w:val="24"/>
        </w:rPr>
        <w:t xml:space="preserve"> в </w:t>
      </w:r>
      <w:r w:rsidRPr="003D37EA">
        <w:rPr>
          <w:sz w:val="24"/>
          <w:szCs w:val="24"/>
        </w:rPr>
        <w:t>20</w:t>
      </w:r>
      <w:r w:rsidRPr="003D37EA" w:rsidR="0033791E">
        <w:rPr>
          <w:sz w:val="24"/>
          <w:szCs w:val="24"/>
        </w:rPr>
        <w:t xml:space="preserve"> час. </w:t>
      </w:r>
      <w:r w:rsidRPr="003D37EA">
        <w:rPr>
          <w:sz w:val="24"/>
          <w:szCs w:val="24"/>
        </w:rPr>
        <w:t>56</w:t>
      </w:r>
      <w:r w:rsidRPr="003D37EA" w:rsidR="0033791E">
        <w:rPr>
          <w:sz w:val="24"/>
          <w:szCs w:val="24"/>
        </w:rPr>
        <w:t xml:space="preserve"> мин.</w:t>
      </w:r>
      <w:r w:rsidRPr="003D37EA" w:rsidR="00114F2F">
        <w:rPr>
          <w:sz w:val="24"/>
          <w:szCs w:val="24"/>
        </w:rPr>
        <w:t xml:space="preserve"> </w:t>
      </w:r>
      <w:r w:rsidRPr="003D37EA" w:rsidR="00A62A23">
        <w:rPr>
          <w:sz w:val="24"/>
          <w:szCs w:val="24"/>
        </w:rPr>
        <w:t xml:space="preserve">в </w:t>
      </w:r>
      <w:r w:rsidRPr="003D37EA" w:rsidR="00C91FF3">
        <w:rPr>
          <w:sz w:val="24"/>
          <w:szCs w:val="24"/>
        </w:rPr>
        <w:t>г. Нефтеюганск</w:t>
      </w:r>
      <w:r w:rsidRPr="003D37EA" w:rsidR="00A62A23">
        <w:rPr>
          <w:sz w:val="24"/>
          <w:szCs w:val="24"/>
        </w:rPr>
        <w:t>е</w:t>
      </w:r>
      <w:r w:rsidRPr="003D37EA" w:rsidR="0076699A">
        <w:rPr>
          <w:sz w:val="24"/>
          <w:szCs w:val="24"/>
        </w:rPr>
        <w:t>,</w:t>
      </w:r>
      <w:r w:rsidRPr="003D37EA" w:rsidR="00697C7B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 xml:space="preserve">ул. Р. </w:t>
      </w:r>
      <w:r w:rsidRPr="003D37EA">
        <w:rPr>
          <w:sz w:val="24"/>
          <w:szCs w:val="24"/>
        </w:rPr>
        <w:t>Кузоваткина</w:t>
      </w:r>
      <w:r w:rsidRPr="003D37EA">
        <w:rPr>
          <w:sz w:val="24"/>
          <w:szCs w:val="24"/>
        </w:rPr>
        <w:t>-пер. Малый, стр. 5,</w:t>
      </w:r>
      <w:r w:rsidRPr="003D37EA" w:rsidR="00A97C4F">
        <w:rPr>
          <w:sz w:val="24"/>
          <w:szCs w:val="24"/>
        </w:rPr>
        <w:t xml:space="preserve"> </w:t>
      </w:r>
      <w:r w:rsidRPr="003D37EA" w:rsidR="0076699A">
        <w:rPr>
          <w:sz w:val="24"/>
          <w:szCs w:val="24"/>
        </w:rPr>
        <w:t xml:space="preserve">управлял автомобилем </w:t>
      </w:r>
      <w:r w:rsidRPr="003D37EA" w:rsidR="00B36D79">
        <w:rPr>
          <w:sz w:val="24"/>
          <w:szCs w:val="24"/>
        </w:rPr>
        <w:t>***</w:t>
      </w:r>
      <w:r w:rsidRPr="003D37EA" w:rsidR="0076699A">
        <w:rPr>
          <w:sz w:val="24"/>
          <w:szCs w:val="24"/>
        </w:rPr>
        <w:t xml:space="preserve">, государственный </w:t>
      </w:r>
      <w:r w:rsidRPr="003D37EA" w:rsidR="00ED33A7">
        <w:rPr>
          <w:sz w:val="24"/>
          <w:szCs w:val="24"/>
        </w:rPr>
        <w:t>регистрационный знак</w:t>
      </w:r>
      <w:r w:rsidRPr="003D37EA" w:rsidR="0076699A">
        <w:rPr>
          <w:sz w:val="24"/>
          <w:szCs w:val="24"/>
        </w:rPr>
        <w:t xml:space="preserve"> </w:t>
      </w:r>
      <w:r w:rsidRPr="003D37EA" w:rsidR="00B36D79">
        <w:rPr>
          <w:sz w:val="24"/>
          <w:szCs w:val="24"/>
        </w:rPr>
        <w:t>***</w:t>
      </w:r>
      <w:r w:rsidRPr="003D37EA" w:rsidR="004A08CD">
        <w:rPr>
          <w:sz w:val="24"/>
          <w:szCs w:val="24"/>
        </w:rPr>
        <w:t xml:space="preserve"> в состоянии </w:t>
      </w:r>
      <w:r w:rsidRPr="003D37EA" w:rsidR="00B61441">
        <w:rPr>
          <w:sz w:val="24"/>
          <w:szCs w:val="24"/>
        </w:rPr>
        <w:t xml:space="preserve">алкогольного </w:t>
      </w:r>
      <w:r w:rsidRPr="003D37EA" w:rsidR="004A08CD">
        <w:rPr>
          <w:sz w:val="24"/>
          <w:szCs w:val="24"/>
        </w:rPr>
        <w:t>опьянения, при наличии</w:t>
      </w:r>
      <w:r w:rsidRPr="003D37EA" w:rsidR="001A0B03">
        <w:rPr>
          <w:sz w:val="24"/>
          <w:szCs w:val="24"/>
        </w:rPr>
        <w:t xml:space="preserve"> признаков опьянения, а именно: запах алкоголя изо рта,</w:t>
      </w:r>
      <w:r w:rsidRPr="003D37EA" w:rsidR="004D4A31">
        <w:rPr>
          <w:sz w:val="24"/>
          <w:szCs w:val="24"/>
        </w:rPr>
        <w:t xml:space="preserve"> резкое изменение окраски кожных покровов лица,</w:t>
      </w:r>
      <w:r w:rsidRPr="003D37EA" w:rsidR="001A0B03">
        <w:rPr>
          <w:sz w:val="24"/>
          <w:szCs w:val="24"/>
        </w:rPr>
        <w:t xml:space="preserve"> </w:t>
      </w:r>
      <w:r w:rsidRPr="003D37EA" w:rsidR="00B61441">
        <w:rPr>
          <w:sz w:val="24"/>
          <w:szCs w:val="24"/>
        </w:rPr>
        <w:t>нарушение речи, где такие д</w:t>
      </w:r>
      <w:r w:rsidRPr="003D37EA" w:rsidR="008C0F2A">
        <w:rPr>
          <w:sz w:val="24"/>
          <w:szCs w:val="24"/>
        </w:rPr>
        <w:t>ействия</w:t>
      </w:r>
      <w:r w:rsidRPr="003D37EA" w:rsidR="00B61441">
        <w:rPr>
          <w:sz w:val="24"/>
          <w:szCs w:val="24"/>
        </w:rPr>
        <w:t xml:space="preserve"> (бездействия)</w:t>
      </w:r>
      <w:r w:rsidRPr="003D37EA" w:rsidR="0009042C">
        <w:rPr>
          <w:sz w:val="24"/>
          <w:szCs w:val="24"/>
        </w:rPr>
        <w:t xml:space="preserve"> </w:t>
      </w:r>
      <w:r w:rsidRPr="003D37EA" w:rsidR="008C0F2A">
        <w:rPr>
          <w:sz w:val="24"/>
          <w:szCs w:val="24"/>
        </w:rPr>
        <w:t>не содер</w:t>
      </w:r>
      <w:r w:rsidRPr="003D37EA" w:rsidR="00A97C4F">
        <w:rPr>
          <w:sz w:val="24"/>
          <w:szCs w:val="24"/>
        </w:rPr>
        <w:t>ж</w:t>
      </w:r>
      <w:r w:rsidRPr="003D37EA" w:rsidR="0009042C">
        <w:rPr>
          <w:sz w:val="24"/>
          <w:szCs w:val="24"/>
        </w:rPr>
        <w:t xml:space="preserve">ат </w:t>
      </w:r>
      <w:r w:rsidRPr="003D37EA" w:rsidR="00A97C4F">
        <w:rPr>
          <w:sz w:val="24"/>
          <w:szCs w:val="24"/>
        </w:rPr>
        <w:t>уголовно наказуемого деяния</w:t>
      </w:r>
      <w:r w:rsidRPr="003D37EA" w:rsidR="00364A6B">
        <w:rPr>
          <w:sz w:val="24"/>
          <w:szCs w:val="24"/>
        </w:rPr>
        <w:t>, чем нарушил п. 2.7 Правил дорож</w:t>
      </w:r>
      <w:r w:rsidRPr="003D37EA" w:rsidR="0008305B">
        <w:rPr>
          <w:sz w:val="24"/>
          <w:szCs w:val="24"/>
        </w:rPr>
        <w:t>ного движения РФ, утвержденных П</w:t>
      </w:r>
      <w:r w:rsidRPr="003D37EA" w:rsidR="00364A6B">
        <w:rPr>
          <w:sz w:val="24"/>
          <w:szCs w:val="24"/>
        </w:rPr>
        <w:t>остановлением Правительства Российской Федерации от 23.10.1993 № 1090.</w:t>
      </w:r>
    </w:p>
    <w:p w:rsidR="00A558AC" w:rsidRPr="003D37EA" w:rsidP="00A558AC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 xml:space="preserve">В судебное заседание </w:t>
      </w:r>
      <w:r w:rsidRPr="003D37EA" w:rsidR="00F62EB3">
        <w:rPr>
          <w:sz w:val="24"/>
          <w:szCs w:val="24"/>
        </w:rPr>
        <w:t>Барахоев</w:t>
      </w:r>
      <w:r w:rsidRPr="003D37EA" w:rsidR="00F62EB3">
        <w:rPr>
          <w:sz w:val="24"/>
          <w:szCs w:val="24"/>
        </w:rPr>
        <w:t xml:space="preserve"> Р.И.</w:t>
      </w:r>
      <w:r w:rsidRPr="003D37EA">
        <w:rPr>
          <w:sz w:val="24"/>
          <w:szCs w:val="24"/>
        </w:rPr>
        <w:t xml:space="preserve"> не явился, о времени и месте ра</w:t>
      </w:r>
      <w:r w:rsidRPr="003D37EA">
        <w:rPr>
          <w:sz w:val="24"/>
          <w:szCs w:val="24"/>
        </w:rPr>
        <w:t>ссмотрения дела об административном правонарушении извещен надлежащим образом.</w:t>
      </w:r>
    </w:p>
    <w:p w:rsidR="00A558AC" w:rsidRPr="003D37EA" w:rsidP="00A558A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EA">
        <w:rPr>
          <w:rFonts w:ascii="Times New Roman" w:hAnsi="Times New Roman" w:cs="Times New Roman"/>
          <w:bCs/>
          <w:sz w:val="24"/>
          <w:szCs w:val="24"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</w:t>
      </w:r>
      <w:r w:rsidRPr="003D37EA">
        <w:rPr>
          <w:rFonts w:ascii="Times New Roman" w:hAnsi="Times New Roman" w:cs="Times New Roman"/>
          <w:bCs/>
          <w:sz w:val="24"/>
          <w:szCs w:val="24"/>
        </w:rPr>
        <w:t>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</w:t>
      </w:r>
      <w:r w:rsidRPr="003D37EA">
        <w:rPr>
          <w:rFonts w:ascii="Times New Roman" w:hAnsi="Times New Roman" w:cs="Times New Roman"/>
          <w:bCs/>
          <w:sz w:val="24"/>
          <w:szCs w:val="24"/>
        </w:rPr>
        <w:t>айство оставлено без удовлетворения.</w:t>
      </w:r>
    </w:p>
    <w:p w:rsidR="00E56ADC" w:rsidRPr="003D37EA" w:rsidP="00E56AD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EA">
        <w:rPr>
          <w:rFonts w:ascii="Times New Roman" w:hAnsi="Times New Roman" w:cs="Times New Roman"/>
          <w:bCs/>
          <w:sz w:val="24"/>
          <w:szCs w:val="24"/>
        </w:rPr>
        <w:t xml:space="preserve">Согласно Постановлению Пле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 (с изменениями от 25 </w:t>
      </w:r>
      <w:r w:rsidRPr="003D37EA">
        <w:rPr>
          <w:rFonts w:ascii="Times New Roman" w:hAnsi="Times New Roman" w:cs="Times New Roman"/>
          <w:bCs/>
          <w:sz w:val="24"/>
          <w:szCs w:val="24"/>
        </w:rPr>
        <w:t xml:space="preserve">мая 2006 г., 11 ноября 2008 г., 10 июня 2010 г., 9 февраля 2012 г.19 декабря 2013 г.), в целях соблюдения установленных </w:t>
      </w:r>
      <w:hyperlink r:id="rId5" w:history="1">
        <w:r w:rsidRPr="003D37EA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й 29.6</w:t>
        </w:r>
      </w:hyperlink>
      <w:r w:rsidRPr="003D37EA">
        <w:rPr>
          <w:rFonts w:ascii="Times New Roman" w:hAnsi="Times New Roman" w:cs="Times New Roman"/>
          <w:bCs/>
          <w:sz w:val="24"/>
          <w:szCs w:val="24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3D37EA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АП</w:t>
        </w:r>
      </w:hyperlink>
      <w:r w:rsidRPr="003D37EA">
        <w:rPr>
          <w:rFonts w:ascii="Times New Roman" w:hAnsi="Times New Roman" w:cs="Times New Roman"/>
          <w:bCs/>
          <w:sz w:val="24"/>
          <w:szCs w:val="24"/>
        </w:rPr>
        <w:t xml:space="preserve"> РФ не содержит</w:t>
      </w:r>
      <w:r w:rsidRPr="003D37EA">
        <w:rPr>
          <w:rFonts w:ascii="Times New Roman" w:hAnsi="Times New Roman" w:cs="Times New Roman"/>
          <w:bCs/>
          <w:sz w:val="24"/>
          <w:szCs w:val="24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3D37EA">
        <w:rPr>
          <w:rFonts w:ascii="Times New Roman" w:hAnsi="Times New Roman" w:cs="Times New Roman"/>
          <w:bCs/>
          <w:sz w:val="24"/>
          <w:szCs w:val="24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558AC" w:rsidRPr="003D37EA" w:rsidP="00E56AD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EA">
        <w:rPr>
          <w:rFonts w:ascii="Times New Roman" w:hAnsi="Times New Roman" w:cs="Times New Roman"/>
          <w:sz w:val="24"/>
          <w:szCs w:val="24"/>
        </w:rPr>
        <w:t xml:space="preserve">Согласно материалам дела </w:t>
      </w:r>
      <w:r w:rsidRPr="003D37EA" w:rsidR="00F62EB3">
        <w:rPr>
          <w:rFonts w:ascii="Times New Roman" w:hAnsi="Times New Roman" w:cs="Times New Roman"/>
          <w:sz w:val="24"/>
          <w:szCs w:val="24"/>
        </w:rPr>
        <w:t>Барахоев</w:t>
      </w:r>
      <w:r w:rsidRPr="003D37EA" w:rsidR="00F62EB3">
        <w:rPr>
          <w:rFonts w:ascii="Times New Roman" w:hAnsi="Times New Roman" w:cs="Times New Roman"/>
          <w:sz w:val="24"/>
          <w:szCs w:val="24"/>
        </w:rPr>
        <w:t xml:space="preserve"> Р.И.</w:t>
      </w:r>
      <w:r w:rsidRPr="003D37EA">
        <w:rPr>
          <w:rFonts w:ascii="Times New Roman" w:hAnsi="Times New Roman" w:cs="Times New Roman"/>
          <w:sz w:val="24"/>
          <w:szCs w:val="24"/>
        </w:rPr>
        <w:t xml:space="preserve"> о времени и месте рассмотрения дела об административном правонарушении извещен</w:t>
      </w:r>
      <w:r w:rsidRPr="003D37EA" w:rsidR="00535A52">
        <w:rPr>
          <w:rFonts w:ascii="Times New Roman" w:hAnsi="Times New Roman" w:cs="Times New Roman"/>
          <w:sz w:val="24"/>
          <w:szCs w:val="24"/>
        </w:rPr>
        <w:t xml:space="preserve"> </w:t>
      </w:r>
      <w:r w:rsidRPr="003D37EA">
        <w:rPr>
          <w:rFonts w:ascii="Times New Roman" w:hAnsi="Times New Roman" w:cs="Times New Roman"/>
          <w:sz w:val="24"/>
          <w:szCs w:val="24"/>
        </w:rPr>
        <w:t xml:space="preserve">надлежащим образом: </w:t>
      </w:r>
      <w:r w:rsidRPr="003D37EA" w:rsidR="00733F3A">
        <w:rPr>
          <w:rFonts w:ascii="Times New Roman" w:hAnsi="Times New Roman" w:cs="Times New Roman"/>
          <w:sz w:val="24"/>
          <w:szCs w:val="24"/>
        </w:rPr>
        <w:t>телефонограммой 30</w:t>
      </w:r>
      <w:r w:rsidRPr="003D37EA">
        <w:rPr>
          <w:rFonts w:ascii="Times New Roman" w:hAnsi="Times New Roman" w:cs="Times New Roman"/>
          <w:sz w:val="24"/>
          <w:szCs w:val="24"/>
        </w:rPr>
        <w:t>.</w:t>
      </w:r>
      <w:r w:rsidRPr="003D37EA" w:rsidR="00B039C6">
        <w:rPr>
          <w:rFonts w:ascii="Times New Roman" w:hAnsi="Times New Roman" w:cs="Times New Roman"/>
          <w:sz w:val="24"/>
          <w:szCs w:val="24"/>
        </w:rPr>
        <w:t>09</w:t>
      </w:r>
      <w:r w:rsidRPr="003D37EA">
        <w:rPr>
          <w:rFonts w:ascii="Times New Roman" w:hAnsi="Times New Roman" w:cs="Times New Roman"/>
          <w:sz w:val="24"/>
          <w:szCs w:val="24"/>
        </w:rPr>
        <w:t xml:space="preserve">.2025 в </w:t>
      </w:r>
      <w:r w:rsidRPr="003D37EA" w:rsidR="00733F3A">
        <w:rPr>
          <w:rFonts w:ascii="Times New Roman" w:hAnsi="Times New Roman" w:cs="Times New Roman"/>
          <w:sz w:val="24"/>
          <w:szCs w:val="24"/>
        </w:rPr>
        <w:t>10</w:t>
      </w:r>
      <w:r w:rsidRPr="003D37EA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3D37EA" w:rsidR="00733F3A">
        <w:rPr>
          <w:rFonts w:ascii="Times New Roman" w:hAnsi="Times New Roman" w:cs="Times New Roman"/>
          <w:sz w:val="24"/>
          <w:szCs w:val="24"/>
        </w:rPr>
        <w:t>14</w:t>
      </w:r>
      <w:r w:rsidRPr="003D37EA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558AC" w:rsidRPr="003D37EA" w:rsidP="00A558A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EA">
        <w:rPr>
          <w:rFonts w:ascii="Times New Roman" w:hAnsi="Times New Roman" w:cs="Times New Roman"/>
          <w:sz w:val="24"/>
          <w:szCs w:val="24"/>
        </w:rPr>
        <w:t xml:space="preserve">Ходатайств об отложении дела, иных ходатайств от </w:t>
      </w:r>
      <w:r w:rsidRPr="003D37EA" w:rsidR="00F62EB3">
        <w:rPr>
          <w:rFonts w:ascii="Times New Roman" w:hAnsi="Times New Roman" w:cs="Times New Roman"/>
          <w:sz w:val="24"/>
          <w:szCs w:val="24"/>
        </w:rPr>
        <w:t>Барахоева</w:t>
      </w:r>
      <w:r w:rsidRPr="003D37EA" w:rsidR="00F62EB3">
        <w:rPr>
          <w:rFonts w:ascii="Times New Roman" w:hAnsi="Times New Roman" w:cs="Times New Roman"/>
          <w:sz w:val="24"/>
          <w:szCs w:val="24"/>
        </w:rPr>
        <w:t xml:space="preserve"> Р.И.</w:t>
      </w:r>
      <w:r w:rsidRPr="003D37EA">
        <w:rPr>
          <w:rFonts w:ascii="Times New Roman" w:hAnsi="Times New Roman" w:cs="Times New Roman"/>
          <w:sz w:val="24"/>
          <w:szCs w:val="24"/>
        </w:rPr>
        <w:t xml:space="preserve"> не поступало. Таким образом, миров</w:t>
      </w:r>
      <w:r w:rsidRPr="003D37EA">
        <w:rPr>
          <w:rFonts w:ascii="Times New Roman" w:hAnsi="Times New Roman" w:cs="Times New Roman"/>
          <w:sz w:val="24"/>
          <w:szCs w:val="24"/>
        </w:rPr>
        <w:t xml:space="preserve">ой судья, счел возможным рассмотреть дело в отсутствие </w:t>
      </w:r>
      <w:r w:rsidRPr="003D37EA" w:rsidR="00F62EB3">
        <w:rPr>
          <w:rFonts w:ascii="Times New Roman" w:hAnsi="Times New Roman" w:cs="Times New Roman"/>
          <w:sz w:val="24"/>
          <w:szCs w:val="24"/>
        </w:rPr>
        <w:t>Барахоева</w:t>
      </w:r>
      <w:r w:rsidRPr="003D37EA" w:rsidR="00F62EB3"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E06996" w:rsidRPr="003D37EA" w:rsidP="00530658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>Мировой судья,</w:t>
      </w:r>
      <w:r w:rsidRPr="003D37EA" w:rsidR="00A62A23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>исследовал следующие доказательства по делу:</w:t>
      </w:r>
    </w:p>
    <w:p w:rsidR="00E06996" w:rsidRPr="003D37EA" w:rsidP="00530658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 xml:space="preserve">- протокол об административном правонарушении </w:t>
      </w:r>
      <w:r w:rsidRPr="003D37EA" w:rsidR="00B36D79">
        <w:rPr>
          <w:sz w:val="24"/>
          <w:szCs w:val="24"/>
        </w:rPr>
        <w:t>***</w:t>
      </w:r>
      <w:r w:rsidRPr="003D37EA" w:rsidR="00B36D79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 xml:space="preserve">от </w:t>
      </w:r>
      <w:r w:rsidRPr="003D37EA" w:rsidR="00F62EB3">
        <w:rPr>
          <w:sz w:val="24"/>
          <w:szCs w:val="24"/>
        </w:rPr>
        <w:t>22.09.2025</w:t>
      </w:r>
      <w:r w:rsidRPr="003D37EA">
        <w:rPr>
          <w:sz w:val="24"/>
          <w:szCs w:val="24"/>
        </w:rPr>
        <w:t xml:space="preserve">, согласно которому </w:t>
      </w:r>
      <w:r w:rsidRPr="003D37EA" w:rsidR="00F62EB3">
        <w:rPr>
          <w:sz w:val="24"/>
          <w:szCs w:val="24"/>
        </w:rPr>
        <w:t>Барахоев</w:t>
      </w:r>
      <w:r w:rsidRPr="003D37EA" w:rsidR="00F62EB3">
        <w:rPr>
          <w:sz w:val="24"/>
          <w:szCs w:val="24"/>
        </w:rPr>
        <w:t xml:space="preserve"> Р.И.</w:t>
      </w:r>
      <w:r w:rsidRPr="003D37EA" w:rsidR="00D827CD">
        <w:rPr>
          <w:sz w:val="24"/>
          <w:szCs w:val="24"/>
        </w:rPr>
        <w:t xml:space="preserve"> </w:t>
      </w:r>
      <w:r w:rsidRPr="003D37EA" w:rsidR="0047419A">
        <w:rPr>
          <w:sz w:val="24"/>
          <w:szCs w:val="24"/>
        </w:rPr>
        <w:t xml:space="preserve">22.09.2025 в 20 час. 56 мин. в г. Нефтеюганске, ул. Р. </w:t>
      </w:r>
      <w:r w:rsidRPr="003D37EA" w:rsidR="0047419A">
        <w:rPr>
          <w:sz w:val="24"/>
          <w:szCs w:val="24"/>
        </w:rPr>
        <w:t>Кузоваткина</w:t>
      </w:r>
      <w:r w:rsidRPr="003D37EA" w:rsidR="0047419A">
        <w:rPr>
          <w:sz w:val="24"/>
          <w:szCs w:val="24"/>
        </w:rPr>
        <w:t xml:space="preserve">-пер. Малый, стр. 5, управлял автомобилем </w:t>
      </w:r>
      <w:r w:rsidRPr="003D37EA" w:rsidR="00B36D79">
        <w:rPr>
          <w:sz w:val="24"/>
          <w:szCs w:val="24"/>
        </w:rPr>
        <w:t>***</w:t>
      </w:r>
      <w:r w:rsidRPr="003D37EA" w:rsidR="0047419A">
        <w:rPr>
          <w:sz w:val="24"/>
          <w:szCs w:val="24"/>
        </w:rPr>
        <w:t xml:space="preserve">, государственный регистрационный знак </w:t>
      </w:r>
      <w:r w:rsidRPr="003D37EA" w:rsidR="00B36D79">
        <w:rPr>
          <w:sz w:val="24"/>
          <w:szCs w:val="24"/>
        </w:rPr>
        <w:t>***</w:t>
      </w:r>
      <w:r w:rsidRPr="003D37EA" w:rsidR="0047419A">
        <w:rPr>
          <w:sz w:val="24"/>
          <w:szCs w:val="24"/>
        </w:rPr>
        <w:t xml:space="preserve"> в состоянии алкогольного опьянения, при наличии признаков опьянения, а именно: запах алкоголя изо рта, резкое изменение окраски кожных покровов лица, нарушение речи, где такие действия (бездействия) не содержат уголовно наказуемого деяния</w:t>
      </w:r>
      <w:r w:rsidRPr="003D37EA" w:rsidR="00BD2B57">
        <w:rPr>
          <w:sz w:val="24"/>
          <w:szCs w:val="24"/>
        </w:rPr>
        <w:t>.</w:t>
      </w:r>
      <w:r w:rsidRPr="003D37EA" w:rsidR="00364A6B">
        <w:rPr>
          <w:sz w:val="24"/>
          <w:szCs w:val="24"/>
        </w:rPr>
        <w:t xml:space="preserve"> </w:t>
      </w:r>
      <w:r w:rsidRPr="003D37EA" w:rsidR="0026562D">
        <w:rPr>
          <w:sz w:val="24"/>
          <w:szCs w:val="24"/>
        </w:rPr>
        <w:t>П</w:t>
      </w:r>
      <w:r w:rsidRPr="003D37EA">
        <w:rPr>
          <w:sz w:val="24"/>
          <w:szCs w:val="24"/>
        </w:rPr>
        <w:t xml:space="preserve">ри составлении протокола, </w:t>
      </w:r>
      <w:r w:rsidRPr="003D37EA" w:rsidR="00F62EB3">
        <w:rPr>
          <w:sz w:val="24"/>
          <w:szCs w:val="24"/>
        </w:rPr>
        <w:t>Барахоеву</w:t>
      </w:r>
      <w:r w:rsidRPr="003D37EA" w:rsidR="00F62EB3">
        <w:rPr>
          <w:sz w:val="24"/>
          <w:szCs w:val="24"/>
        </w:rPr>
        <w:t xml:space="preserve"> Р.И.</w:t>
      </w:r>
      <w:r w:rsidRPr="003D37EA" w:rsidR="00E4553F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>бы</w:t>
      </w:r>
      <w:r w:rsidRPr="003D37EA">
        <w:rPr>
          <w:bCs/>
          <w:sz w:val="24"/>
          <w:szCs w:val="24"/>
        </w:rPr>
        <w:t xml:space="preserve">ли </w:t>
      </w:r>
      <w:r w:rsidRPr="003D37EA">
        <w:rPr>
          <w:sz w:val="24"/>
          <w:szCs w:val="24"/>
        </w:rPr>
        <w:t xml:space="preserve">разъяснены процессуальные права и обязанности, предусмотренные </w:t>
      </w:r>
      <w:r w:rsidRPr="003D37EA">
        <w:rPr>
          <w:sz w:val="24"/>
          <w:szCs w:val="24"/>
        </w:rPr>
        <w:t>КоАП</w:t>
      </w:r>
      <w:r w:rsidRPr="003D37EA">
        <w:rPr>
          <w:sz w:val="24"/>
          <w:szCs w:val="24"/>
        </w:rPr>
        <w:t xml:space="preserve"> РФ, а также возможность не свидетельствовать против себя (ст. 51 Конституции РФ), о чем в протоколе </w:t>
      </w:r>
      <w:r w:rsidRPr="003D37EA" w:rsidR="00F62EB3">
        <w:rPr>
          <w:sz w:val="24"/>
          <w:szCs w:val="24"/>
        </w:rPr>
        <w:t>Барахоев</w:t>
      </w:r>
      <w:r w:rsidRPr="003D37EA" w:rsidR="00F62EB3">
        <w:rPr>
          <w:sz w:val="24"/>
          <w:szCs w:val="24"/>
        </w:rPr>
        <w:t xml:space="preserve"> Р.И.</w:t>
      </w:r>
      <w:r w:rsidRPr="003D37EA" w:rsidR="00E4553F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>лично расписал</w:t>
      </w:r>
      <w:r w:rsidRPr="003D37EA" w:rsidR="00364A6B">
        <w:rPr>
          <w:sz w:val="24"/>
          <w:szCs w:val="24"/>
        </w:rPr>
        <w:t>ся</w:t>
      </w:r>
      <w:r w:rsidRPr="003D37EA" w:rsidR="00255E8A">
        <w:rPr>
          <w:sz w:val="24"/>
          <w:szCs w:val="24"/>
          <w:lang w:eastAsia="ru-RU"/>
        </w:rPr>
        <w:t>, что зафиксировано видеозаписью</w:t>
      </w:r>
      <w:r w:rsidRPr="003D37EA" w:rsidR="0047419A">
        <w:rPr>
          <w:sz w:val="24"/>
          <w:szCs w:val="24"/>
          <w:lang w:eastAsia="ru-RU"/>
        </w:rPr>
        <w:t>;</w:t>
      </w:r>
    </w:p>
    <w:p w:rsidR="00E06996" w:rsidRPr="003D37EA" w:rsidP="00530658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 xml:space="preserve">- протокол </w:t>
      </w:r>
      <w:r w:rsidRPr="003D37EA" w:rsidR="00B36D79">
        <w:rPr>
          <w:sz w:val="24"/>
          <w:szCs w:val="24"/>
        </w:rPr>
        <w:t>***</w:t>
      </w:r>
      <w:r w:rsidRPr="003D37EA" w:rsidR="00B36D79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 xml:space="preserve">от </w:t>
      </w:r>
      <w:r w:rsidRPr="003D37EA" w:rsidR="00F62EB3">
        <w:rPr>
          <w:sz w:val="24"/>
          <w:szCs w:val="24"/>
        </w:rPr>
        <w:t>22.09.2025</w:t>
      </w:r>
      <w:r w:rsidRPr="003D37EA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3D37EA" w:rsidR="00F62EB3">
        <w:rPr>
          <w:sz w:val="24"/>
          <w:szCs w:val="24"/>
        </w:rPr>
        <w:t>Барахоева</w:t>
      </w:r>
      <w:r w:rsidRPr="003D37EA" w:rsidR="00F62EB3">
        <w:rPr>
          <w:sz w:val="24"/>
          <w:szCs w:val="24"/>
        </w:rPr>
        <w:t xml:space="preserve"> Р.И.</w:t>
      </w:r>
      <w:r w:rsidRPr="003D37EA" w:rsidR="00931717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>от управления транспортным средством</w:t>
      </w:r>
      <w:r w:rsidRPr="003D37EA" w:rsidR="00931717">
        <w:rPr>
          <w:sz w:val="24"/>
          <w:szCs w:val="24"/>
        </w:rPr>
        <w:t xml:space="preserve"> </w:t>
      </w:r>
      <w:r w:rsidRPr="003D37EA" w:rsidR="00B36D79">
        <w:rPr>
          <w:sz w:val="24"/>
          <w:szCs w:val="24"/>
        </w:rPr>
        <w:t>***</w:t>
      </w:r>
      <w:r w:rsidRPr="003D37EA" w:rsidR="00931717">
        <w:rPr>
          <w:sz w:val="24"/>
          <w:szCs w:val="24"/>
        </w:rPr>
        <w:t xml:space="preserve">, государственный </w:t>
      </w:r>
      <w:r w:rsidRPr="003D37EA" w:rsidR="00ED33A7">
        <w:rPr>
          <w:sz w:val="24"/>
          <w:szCs w:val="24"/>
        </w:rPr>
        <w:t>регистрационный знак</w:t>
      </w:r>
      <w:r w:rsidRPr="003D37EA" w:rsidR="00931717">
        <w:rPr>
          <w:sz w:val="24"/>
          <w:szCs w:val="24"/>
        </w:rPr>
        <w:t xml:space="preserve"> </w:t>
      </w:r>
      <w:r w:rsidRPr="003D37EA" w:rsidR="00B36D79">
        <w:rPr>
          <w:sz w:val="24"/>
          <w:szCs w:val="24"/>
        </w:rPr>
        <w:t>***</w:t>
      </w:r>
      <w:r w:rsidRPr="003D37EA" w:rsidR="00931717">
        <w:rPr>
          <w:sz w:val="24"/>
          <w:szCs w:val="24"/>
        </w:rPr>
        <w:t>,</w:t>
      </w:r>
      <w:r w:rsidRPr="003D37EA">
        <w:rPr>
          <w:sz w:val="24"/>
          <w:szCs w:val="24"/>
        </w:rPr>
        <w:t xml:space="preserve"> послужило </w:t>
      </w:r>
      <w:r w:rsidRPr="003D37EA" w:rsidR="00D61401">
        <w:rPr>
          <w:sz w:val="24"/>
          <w:szCs w:val="24"/>
        </w:rPr>
        <w:t xml:space="preserve">наличие </w:t>
      </w:r>
      <w:r w:rsidRPr="003D37EA" w:rsidR="00593AE9">
        <w:rPr>
          <w:sz w:val="24"/>
          <w:szCs w:val="24"/>
        </w:rPr>
        <w:t xml:space="preserve">оснований полагать, что </w:t>
      </w:r>
      <w:r w:rsidRPr="003D37EA" w:rsidR="00F62EB3">
        <w:rPr>
          <w:sz w:val="24"/>
          <w:szCs w:val="24"/>
        </w:rPr>
        <w:t>Барахоев</w:t>
      </w:r>
      <w:r w:rsidRPr="003D37EA" w:rsidR="00F62EB3">
        <w:rPr>
          <w:sz w:val="24"/>
          <w:szCs w:val="24"/>
        </w:rPr>
        <w:t xml:space="preserve"> Р.И.</w:t>
      </w:r>
      <w:r w:rsidRPr="003D37EA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3D37EA" w:rsidR="00353018">
        <w:rPr>
          <w:sz w:val="24"/>
          <w:szCs w:val="24"/>
        </w:rPr>
        <w:t>,</w:t>
      </w:r>
      <w:r w:rsidRPr="003D37EA" w:rsidR="00156AEB">
        <w:rPr>
          <w:sz w:val="24"/>
          <w:szCs w:val="24"/>
        </w:rPr>
        <w:t xml:space="preserve"> </w:t>
      </w:r>
      <w:r w:rsidRPr="003D37EA" w:rsidR="00402341">
        <w:rPr>
          <w:sz w:val="24"/>
          <w:szCs w:val="24"/>
        </w:rPr>
        <w:t xml:space="preserve">данный протокол составлен </w:t>
      </w:r>
      <w:r w:rsidRPr="003D37EA" w:rsidR="00707058">
        <w:rPr>
          <w:sz w:val="24"/>
          <w:szCs w:val="24"/>
        </w:rPr>
        <w:t xml:space="preserve">с </w:t>
      </w:r>
      <w:r w:rsidRPr="003D37EA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3D37EA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3D37EA" w:rsidP="00530658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D37EA">
        <w:rPr>
          <w:sz w:val="24"/>
          <w:szCs w:val="24"/>
        </w:rPr>
        <w:t xml:space="preserve">- акт освидетельствования на состояние алкогольного опьянения </w:t>
      </w:r>
      <w:r w:rsidRPr="003D37EA" w:rsidR="00B36D79">
        <w:rPr>
          <w:sz w:val="24"/>
          <w:szCs w:val="24"/>
        </w:rPr>
        <w:t>***</w:t>
      </w:r>
      <w:r w:rsidRPr="003D37EA" w:rsidR="00E4553F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 xml:space="preserve">от </w:t>
      </w:r>
      <w:r w:rsidRPr="003D37EA" w:rsidR="00F62EB3">
        <w:rPr>
          <w:sz w:val="24"/>
          <w:szCs w:val="24"/>
        </w:rPr>
        <w:t>22.09.2025</w:t>
      </w:r>
      <w:r w:rsidRPr="003D37EA">
        <w:rPr>
          <w:sz w:val="24"/>
          <w:szCs w:val="24"/>
        </w:rPr>
        <w:t xml:space="preserve">, согласно которому у </w:t>
      </w:r>
      <w:r w:rsidRPr="003D37EA" w:rsidR="00F62EB3">
        <w:rPr>
          <w:sz w:val="24"/>
          <w:szCs w:val="24"/>
        </w:rPr>
        <w:t>Барахоева</w:t>
      </w:r>
      <w:r w:rsidRPr="003D37EA" w:rsidR="00F62EB3">
        <w:rPr>
          <w:sz w:val="24"/>
          <w:szCs w:val="24"/>
        </w:rPr>
        <w:t xml:space="preserve"> Р.И.</w:t>
      </w:r>
      <w:r w:rsidRPr="003D37EA" w:rsidR="00E4553F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 xml:space="preserve">при освидетельствовании, проведенном </w:t>
      </w:r>
      <w:r w:rsidRPr="003D37EA" w:rsidR="00F62EB3">
        <w:rPr>
          <w:sz w:val="24"/>
          <w:szCs w:val="24"/>
        </w:rPr>
        <w:t>22.09.2025</w:t>
      </w:r>
      <w:r w:rsidRPr="003D37EA">
        <w:rPr>
          <w:sz w:val="24"/>
          <w:szCs w:val="24"/>
        </w:rPr>
        <w:t xml:space="preserve"> в </w:t>
      </w:r>
      <w:r w:rsidRPr="003D37EA" w:rsidR="00BB7F9A">
        <w:rPr>
          <w:sz w:val="24"/>
          <w:szCs w:val="24"/>
        </w:rPr>
        <w:t>21</w:t>
      </w:r>
      <w:r w:rsidRPr="003D37EA">
        <w:rPr>
          <w:sz w:val="24"/>
          <w:szCs w:val="24"/>
        </w:rPr>
        <w:t xml:space="preserve"> час.</w:t>
      </w:r>
      <w:r w:rsidRPr="003D37EA" w:rsidR="00ED33A7">
        <w:rPr>
          <w:sz w:val="24"/>
          <w:szCs w:val="24"/>
        </w:rPr>
        <w:t xml:space="preserve"> </w:t>
      </w:r>
      <w:r w:rsidRPr="003D37EA" w:rsidR="00BB7F9A">
        <w:rPr>
          <w:sz w:val="24"/>
          <w:szCs w:val="24"/>
        </w:rPr>
        <w:t>4</w:t>
      </w:r>
      <w:r w:rsidRPr="003D37EA" w:rsidR="008B6413">
        <w:rPr>
          <w:sz w:val="24"/>
          <w:szCs w:val="24"/>
        </w:rPr>
        <w:t>1</w:t>
      </w:r>
      <w:r w:rsidRPr="003D37EA" w:rsidR="00ED33A7">
        <w:rPr>
          <w:sz w:val="24"/>
          <w:szCs w:val="24"/>
        </w:rPr>
        <w:t xml:space="preserve"> мин.</w:t>
      </w:r>
      <w:r w:rsidRPr="003D37EA">
        <w:rPr>
          <w:sz w:val="24"/>
          <w:szCs w:val="24"/>
        </w:rPr>
        <w:t>, с применением специального технического средства измерения</w:t>
      </w:r>
      <w:r w:rsidRPr="003D37EA" w:rsidR="0026562D">
        <w:rPr>
          <w:sz w:val="24"/>
          <w:szCs w:val="24"/>
        </w:rPr>
        <w:t xml:space="preserve"> (</w:t>
      </w:r>
      <w:r w:rsidRPr="003D37EA" w:rsidR="005B1762">
        <w:rPr>
          <w:sz w:val="24"/>
          <w:szCs w:val="24"/>
        </w:rPr>
        <w:t xml:space="preserve">Анализатор паров этанола в выдыхаемом воздухе </w:t>
      </w:r>
      <w:r w:rsidRPr="003D37EA" w:rsidR="00A62A23">
        <w:rPr>
          <w:sz w:val="24"/>
          <w:szCs w:val="24"/>
        </w:rPr>
        <w:t>Алкотектор</w:t>
      </w:r>
      <w:r w:rsidRPr="003D37EA" w:rsidR="00A62A23">
        <w:rPr>
          <w:sz w:val="24"/>
          <w:szCs w:val="24"/>
        </w:rPr>
        <w:t xml:space="preserve"> </w:t>
      </w:r>
      <w:r w:rsidRPr="003D37EA" w:rsidR="00A62A23">
        <w:rPr>
          <w:sz w:val="24"/>
          <w:szCs w:val="24"/>
          <w:lang w:val="en-US"/>
        </w:rPr>
        <w:t>PRO</w:t>
      </w:r>
      <w:r w:rsidRPr="003D37EA" w:rsidR="00A62A23">
        <w:rPr>
          <w:sz w:val="24"/>
          <w:szCs w:val="24"/>
        </w:rPr>
        <w:t xml:space="preserve">-100 </w:t>
      </w:r>
      <w:r w:rsidRPr="003D37EA" w:rsidR="00A62A23">
        <w:rPr>
          <w:sz w:val="24"/>
          <w:szCs w:val="24"/>
          <w:lang w:val="en-US"/>
        </w:rPr>
        <w:t>touch</w:t>
      </w:r>
      <w:r w:rsidRPr="003D37EA" w:rsidR="000D088E">
        <w:rPr>
          <w:sz w:val="24"/>
          <w:szCs w:val="24"/>
        </w:rPr>
        <w:t xml:space="preserve">, заводской номер </w:t>
      </w:r>
      <w:r w:rsidRPr="003D37EA" w:rsidR="002D58EA">
        <w:rPr>
          <w:sz w:val="24"/>
          <w:szCs w:val="24"/>
        </w:rPr>
        <w:t>850672</w:t>
      </w:r>
      <w:r w:rsidRPr="003D37EA" w:rsidR="000D088E">
        <w:rPr>
          <w:sz w:val="24"/>
          <w:szCs w:val="24"/>
        </w:rPr>
        <w:t xml:space="preserve">, </w:t>
      </w:r>
      <w:r w:rsidRPr="003D37EA" w:rsidR="004C63AB">
        <w:rPr>
          <w:sz w:val="24"/>
          <w:szCs w:val="24"/>
        </w:rPr>
        <w:t xml:space="preserve">дата последней поверки </w:t>
      </w:r>
      <w:r w:rsidRPr="003D37EA" w:rsidR="002D58EA">
        <w:rPr>
          <w:sz w:val="24"/>
          <w:szCs w:val="24"/>
        </w:rPr>
        <w:t>22</w:t>
      </w:r>
      <w:r w:rsidRPr="003D37EA" w:rsidR="004C63AB">
        <w:rPr>
          <w:sz w:val="24"/>
          <w:szCs w:val="24"/>
        </w:rPr>
        <w:t>.</w:t>
      </w:r>
      <w:r w:rsidRPr="003D37EA" w:rsidR="002D58EA">
        <w:rPr>
          <w:sz w:val="24"/>
          <w:szCs w:val="24"/>
        </w:rPr>
        <w:t>04</w:t>
      </w:r>
      <w:r w:rsidRPr="003D37EA" w:rsidR="004C63AB">
        <w:rPr>
          <w:sz w:val="24"/>
          <w:szCs w:val="24"/>
        </w:rPr>
        <w:t>.20</w:t>
      </w:r>
      <w:r w:rsidRPr="003D37EA" w:rsidR="002D58EA">
        <w:rPr>
          <w:sz w:val="24"/>
          <w:szCs w:val="24"/>
        </w:rPr>
        <w:t>25</w:t>
      </w:r>
      <w:r w:rsidRPr="003D37EA" w:rsidR="0026562D">
        <w:rPr>
          <w:sz w:val="24"/>
          <w:szCs w:val="24"/>
        </w:rPr>
        <w:t>)</w:t>
      </w:r>
      <w:r w:rsidRPr="003D37EA">
        <w:rPr>
          <w:sz w:val="24"/>
          <w:szCs w:val="24"/>
        </w:rPr>
        <w:t xml:space="preserve">, установлено состояние алкогольного опьянения </w:t>
      </w:r>
      <w:r w:rsidRPr="003D37EA" w:rsidR="00841A6D">
        <w:rPr>
          <w:sz w:val="24"/>
          <w:szCs w:val="24"/>
        </w:rPr>
        <w:t>в связи с</w:t>
      </w:r>
      <w:r w:rsidRPr="003D37EA">
        <w:rPr>
          <w:sz w:val="24"/>
          <w:szCs w:val="24"/>
        </w:rPr>
        <w:t xml:space="preserve"> наличие</w:t>
      </w:r>
      <w:r w:rsidRPr="003D37EA" w:rsidR="00841A6D">
        <w:rPr>
          <w:sz w:val="24"/>
          <w:szCs w:val="24"/>
        </w:rPr>
        <w:t>м</w:t>
      </w:r>
      <w:r w:rsidRPr="003D37EA">
        <w:rPr>
          <w:sz w:val="24"/>
          <w:szCs w:val="24"/>
        </w:rPr>
        <w:t xml:space="preserve"> абсолютного этилового спирта в концентрации </w:t>
      </w:r>
      <w:r w:rsidRPr="003D37EA" w:rsidR="00BB7F9A">
        <w:rPr>
          <w:sz w:val="24"/>
          <w:szCs w:val="24"/>
        </w:rPr>
        <w:t>0,435</w:t>
      </w:r>
      <w:r w:rsidRPr="003D37EA">
        <w:rPr>
          <w:sz w:val="24"/>
          <w:szCs w:val="24"/>
        </w:rPr>
        <w:t xml:space="preserve"> миллиграмм на 1 литр выдыхаемого </w:t>
      </w:r>
      <w:r w:rsidRPr="003D37EA" w:rsidR="00F62EB3">
        <w:rPr>
          <w:sz w:val="24"/>
          <w:szCs w:val="24"/>
        </w:rPr>
        <w:t>Барахоевым</w:t>
      </w:r>
      <w:r w:rsidRPr="003D37EA" w:rsidR="00F62EB3">
        <w:rPr>
          <w:sz w:val="24"/>
          <w:szCs w:val="24"/>
        </w:rPr>
        <w:t xml:space="preserve"> Р.И.</w:t>
      </w:r>
      <w:r w:rsidRPr="003D37EA" w:rsidR="00D45899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 xml:space="preserve">воздуха. С результатами освидетельствования </w:t>
      </w:r>
      <w:r w:rsidRPr="003D37EA" w:rsidR="00F62EB3">
        <w:rPr>
          <w:sz w:val="24"/>
          <w:szCs w:val="24"/>
        </w:rPr>
        <w:t>Барахоев</w:t>
      </w:r>
      <w:r w:rsidRPr="003D37EA" w:rsidR="00F62EB3">
        <w:rPr>
          <w:sz w:val="24"/>
          <w:szCs w:val="24"/>
        </w:rPr>
        <w:t xml:space="preserve"> Р.И.</w:t>
      </w:r>
      <w:r w:rsidRPr="003D37EA" w:rsidR="00E4553F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>был соглас</w:t>
      </w:r>
      <w:r w:rsidRPr="003D37EA" w:rsidR="00156AEB">
        <w:rPr>
          <w:sz w:val="24"/>
          <w:szCs w:val="24"/>
        </w:rPr>
        <w:t>ен</w:t>
      </w:r>
      <w:r w:rsidRPr="003D37EA">
        <w:rPr>
          <w:sz w:val="24"/>
          <w:szCs w:val="24"/>
        </w:rPr>
        <w:t>, о чем в акте лично расписал</w:t>
      </w:r>
      <w:r w:rsidRPr="003D37EA" w:rsidR="00156AEB">
        <w:rPr>
          <w:sz w:val="24"/>
          <w:szCs w:val="24"/>
        </w:rPr>
        <w:t>ся</w:t>
      </w:r>
      <w:r w:rsidRPr="003D37EA">
        <w:rPr>
          <w:sz w:val="24"/>
          <w:szCs w:val="24"/>
        </w:rPr>
        <w:t xml:space="preserve">, </w:t>
      </w:r>
      <w:r w:rsidRPr="003D37EA" w:rsidR="00C75D7D">
        <w:rPr>
          <w:sz w:val="24"/>
          <w:szCs w:val="24"/>
          <w:lang w:eastAsia="ru-RU"/>
        </w:rPr>
        <w:t xml:space="preserve">данный акт был составлен </w:t>
      </w:r>
      <w:r w:rsidRPr="003D37EA" w:rsidR="00707058">
        <w:rPr>
          <w:sz w:val="24"/>
          <w:szCs w:val="24"/>
        </w:rPr>
        <w:t xml:space="preserve">с </w:t>
      </w:r>
      <w:r w:rsidRPr="003D37EA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3D37EA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D45899" w:rsidRPr="003D37EA" w:rsidP="00530658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>- бумажный носитель с записью результатов исследовани</w:t>
      </w:r>
      <w:r w:rsidRPr="003D37EA">
        <w:rPr>
          <w:sz w:val="24"/>
          <w:szCs w:val="24"/>
        </w:rPr>
        <w:t xml:space="preserve">я – </w:t>
      </w:r>
      <w:r w:rsidRPr="003D37EA" w:rsidR="00604425">
        <w:rPr>
          <w:sz w:val="24"/>
          <w:szCs w:val="24"/>
        </w:rPr>
        <w:t>0,435</w:t>
      </w:r>
      <w:r w:rsidRPr="003D37EA" w:rsidR="00BA0B90">
        <w:rPr>
          <w:sz w:val="24"/>
          <w:szCs w:val="24"/>
        </w:rPr>
        <w:t xml:space="preserve"> мг/л</w:t>
      </w:r>
      <w:r w:rsidRPr="003D37EA">
        <w:rPr>
          <w:sz w:val="24"/>
          <w:szCs w:val="24"/>
        </w:rPr>
        <w:t xml:space="preserve">, произведенного </w:t>
      </w:r>
      <w:r w:rsidRPr="003D37EA" w:rsidR="00F62EB3">
        <w:rPr>
          <w:sz w:val="24"/>
          <w:szCs w:val="24"/>
        </w:rPr>
        <w:t>22.09.2025</w:t>
      </w:r>
      <w:r w:rsidRPr="003D37EA">
        <w:rPr>
          <w:sz w:val="24"/>
          <w:szCs w:val="24"/>
        </w:rPr>
        <w:t xml:space="preserve"> в </w:t>
      </w:r>
      <w:r w:rsidRPr="003D37EA" w:rsidR="00933A48">
        <w:rPr>
          <w:sz w:val="24"/>
          <w:szCs w:val="24"/>
        </w:rPr>
        <w:t>03</w:t>
      </w:r>
      <w:r w:rsidRPr="003D37EA">
        <w:rPr>
          <w:sz w:val="24"/>
          <w:szCs w:val="24"/>
        </w:rPr>
        <w:t>:</w:t>
      </w:r>
      <w:r w:rsidRPr="003D37EA" w:rsidR="002D58EA">
        <w:rPr>
          <w:sz w:val="24"/>
          <w:szCs w:val="24"/>
        </w:rPr>
        <w:t>31</w:t>
      </w:r>
      <w:r w:rsidRPr="003D37EA" w:rsidR="00604425">
        <w:rPr>
          <w:sz w:val="24"/>
          <w:szCs w:val="24"/>
        </w:rPr>
        <w:t xml:space="preserve">, а также фото прибора: Анализатор паров этанола в выдыхаемом воздухе </w:t>
      </w:r>
      <w:r w:rsidRPr="003D37EA" w:rsidR="00604425">
        <w:rPr>
          <w:sz w:val="24"/>
          <w:szCs w:val="24"/>
        </w:rPr>
        <w:t>Алкотектор</w:t>
      </w:r>
      <w:r w:rsidRPr="003D37EA" w:rsidR="00604425">
        <w:rPr>
          <w:sz w:val="24"/>
          <w:szCs w:val="24"/>
        </w:rPr>
        <w:t xml:space="preserve"> </w:t>
      </w:r>
      <w:r w:rsidRPr="003D37EA" w:rsidR="00604425">
        <w:rPr>
          <w:sz w:val="24"/>
          <w:szCs w:val="24"/>
          <w:lang w:val="en-US"/>
        </w:rPr>
        <w:t>PRO</w:t>
      </w:r>
      <w:r w:rsidRPr="003D37EA" w:rsidR="00604425">
        <w:rPr>
          <w:sz w:val="24"/>
          <w:szCs w:val="24"/>
        </w:rPr>
        <w:t xml:space="preserve">-100 </w:t>
      </w:r>
      <w:r w:rsidRPr="003D37EA" w:rsidR="00604425">
        <w:rPr>
          <w:sz w:val="24"/>
          <w:szCs w:val="24"/>
          <w:lang w:val="en-US"/>
        </w:rPr>
        <w:t>touch</w:t>
      </w:r>
      <w:r w:rsidRPr="003D37EA" w:rsidR="00604425">
        <w:rPr>
          <w:sz w:val="24"/>
          <w:szCs w:val="24"/>
        </w:rPr>
        <w:t>, заводской номер 850672 с зафиксированным результатом освидетельствования</w:t>
      </w:r>
      <w:r w:rsidRPr="003D37EA" w:rsidR="00476186">
        <w:rPr>
          <w:sz w:val="24"/>
          <w:szCs w:val="24"/>
        </w:rPr>
        <w:t>, согласующийся с указанным бумажным носителем</w:t>
      </w:r>
      <w:r w:rsidRPr="003D37EA">
        <w:rPr>
          <w:sz w:val="24"/>
          <w:szCs w:val="24"/>
        </w:rPr>
        <w:t>;</w:t>
      </w:r>
    </w:p>
    <w:p w:rsidR="00EB47CE" w:rsidRPr="003D37EA" w:rsidP="00EB47CE">
      <w:pPr>
        <w:tabs>
          <w:tab w:val="left" w:pos="567"/>
        </w:tabs>
        <w:ind w:firstLine="567"/>
        <w:jc w:val="both"/>
      </w:pPr>
      <w:r w:rsidRPr="003D37EA">
        <w:t xml:space="preserve">- свидетельство о поверке анализатора паров этанола в выдыхаемом воздухе Анализатор паров этанола в выдыхаемом воздухе </w:t>
      </w:r>
      <w:r w:rsidRPr="003D37EA">
        <w:t>Алкотектор</w:t>
      </w:r>
      <w:r w:rsidRPr="003D37EA">
        <w:t xml:space="preserve"> </w:t>
      </w:r>
      <w:r w:rsidRPr="003D37EA">
        <w:rPr>
          <w:lang w:val="en-US"/>
        </w:rPr>
        <w:t>PRO</w:t>
      </w:r>
      <w:r w:rsidRPr="003D37EA">
        <w:t xml:space="preserve">-100 </w:t>
      </w:r>
      <w:r w:rsidRPr="003D37EA">
        <w:rPr>
          <w:lang w:val="en-US"/>
        </w:rPr>
        <w:t>touch</w:t>
      </w:r>
      <w:r w:rsidRPr="003D37EA">
        <w:t xml:space="preserve">, заводской номер </w:t>
      </w:r>
      <w:r w:rsidRPr="003D37EA">
        <w:t>850672</w:t>
      </w:r>
      <w:r w:rsidRPr="003D37EA">
        <w:t xml:space="preserve">, действительно до </w:t>
      </w:r>
      <w:r w:rsidRPr="003D37EA">
        <w:t>21</w:t>
      </w:r>
      <w:r w:rsidRPr="003D37EA">
        <w:t>.</w:t>
      </w:r>
      <w:r w:rsidRPr="003D37EA">
        <w:t>04</w:t>
      </w:r>
      <w:r w:rsidRPr="003D37EA">
        <w:t>.202</w:t>
      </w:r>
      <w:r w:rsidRPr="003D37EA">
        <w:t>6</w:t>
      </w:r>
      <w:r w:rsidRPr="003D37EA">
        <w:t>;</w:t>
      </w:r>
    </w:p>
    <w:p w:rsidR="00B821CF" w:rsidRPr="003D37EA" w:rsidP="00B821CF">
      <w:pPr>
        <w:tabs>
          <w:tab w:val="left" w:pos="567"/>
        </w:tabs>
        <w:ind w:firstLine="567"/>
        <w:jc w:val="both"/>
      </w:pPr>
      <w:r w:rsidRPr="003D37EA">
        <w:t>- рапорт ст</w:t>
      </w:r>
      <w:r w:rsidRPr="003D37EA">
        <w:t xml:space="preserve">. ИДПС ОВ ДПС Госавтоинспекции ОМВД России по г. Нефтеюганску </w:t>
      </w:r>
      <w:r w:rsidRPr="003D37EA">
        <w:t>Чекстора</w:t>
      </w:r>
      <w:r w:rsidRPr="003D37EA">
        <w:t xml:space="preserve"> С.С. от 22.09.2025 в котором изложены обстоятельства выявленного правонарушения;</w:t>
      </w:r>
    </w:p>
    <w:p w:rsidR="00B821CF" w:rsidRPr="003D37EA" w:rsidP="00530658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 xml:space="preserve">- объяснение </w:t>
      </w:r>
      <w:r w:rsidRPr="003D37EA">
        <w:rPr>
          <w:sz w:val="24"/>
          <w:szCs w:val="24"/>
        </w:rPr>
        <w:t>Барахоева</w:t>
      </w:r>
      <w:r w:rsidRPr="003D37EA">
        <w:rPr>
          <w:sz w:val="24"/>
          <w:szCs w:val="24"/>
        </w:rPr>
        <w:t xml:space="preserve"> Р.И. от 22.09.2025, из которого следует, что 21.09.2025 он закончил рабочую смену</w:t>
      </w:r>
      <w:r w:rsidRPr="003D37EA">
        <w:rPr>
          <w:sz w:val="24"/>
          <w:szCs w:val="24"/>
        </w:rPr>
        <w:t>, сдал путевой лист по адресу: г. Нефтеюганск, ул. Парковая, стр. 28</w:t>
      </w:r>
      <w:r w:rsidRPr="003D37EA" w:rsidR="00575830">
        <w:rPr>
          <w:sz w:val="24"/>
          <w:szCs w:val="24"/>
        </w:rPr>
        <w:t xml:space="preserve">, там же проходил медика и механика. Транспортное средство </w:t>
      </w:r>
      <w:r w:rsidRPr="003D37EA" w:rsidR="00B36D79">
        <w:rPr>
          <w:sz w:val="24"/>
          <w:szCs w:val="24"/>
        </w:rPr>
        <w:t>***</w:t>
      </w:r>
      <w:r w:rsidRPr="003D37EA" w:rsidR="00575830">
        <w:rPr>
          <w:sz w:val="24"/>
          <w:szCs w:val="24"/>
        </w:rPr>
        <w:t xml:space="preserve"> находится у него постоянно, так как организация </w:t>
      </w:r>
      <w:r w:rsidRPr="003D37EA">
        <w:rPr>
          <w:sz w:val="24"/>
          <w:szCs w:val="24"/>
        </w:rPr>
        <w:t>***</w:t>
      </w:r>
      <w:r w:rsidRPr="003D37EA">
        <w:rPr>
          <w:sz w:val="24"/>
          <w:szCs w:val="24"/>
        </w:rPr>
        <w:t xml:space="preserve"> </w:t>
      </w:r>
      <w:r w:rsidRPr="003D37EA" w:rsidR="00575830">
        <w:rPr>
          <w:sz w:val="24"/>
          <w:szCs w:val="24"/>
        </w:rPr>
        <w:t>не предоставляет ему временное проживание и с организацией есть устная договоренность, что он живет в автомобиле. 22.09.2025 у него не было рабочей смены</w:t>
      </w:r>
      <w:r w:rsidRPr="003D37EA" w:rsidR="00EB47CE">
        <w:rPr>
          <w:sz w:val="24"/>
          <w:szCs w:val="24"/>
        </w:rPr>
        <w:t xml:space="preserve"> поэтому транспортное средство </w:t>
      </w:r>
      <w:r w:rsidRPr="003D37EA" w:rsidR="00B36D79">
        <w:rPr>
          <w:sz w:val="24"/>
          <w:szCs w:val="24"/>
        </w:rPr>
        <w:t>***</w:t>
      </w:r>
      <w:r w:rsidRPr="003D37EA" w:rsidR="00EB47CE">
        <w:rPr>
          <w:sz w:val="24"/>
          <w:szCs w:val="24"/>
        </w:rPr>
        <w:t xml:space="preserve">, государственный регистрационный знак </w:t>
      </w:r>
      <w:r w:rsidRPr="003D37EA" w:rsidR="00B36D79">
        <w:rPr>
          <w:sz w:val="24"/>
          <w:szCs w:val="24"/>
        </w:rPr>
        <w:t>***</w:t>
      </w:r>
      <w:r w:rsidRPr="003D37EA" w:rsidR="00EB47CE">
        <w:rPr>
          <w:sz w:val="24"/>
          <w:szCs w:val="24"/>
        </w:rPr>
        <w:t xml:space="preserve"> он использовал в личных целях. О том</w:t>
      </w:r>
      <w:r w:rsidRPr="003D37EA" w:rsidR="00900FE9">
        <w:rPr>
          <w:sz w:val="24"/>
          <w:szCs w:val="24"/>
        </w:rPr>
        <w:t>,</w:t>
      </w:r>
      <w:r w:rsidRPr="003D37EA" w:rsidR="00EB47CE">
        <w:rPr>
          <w:sz w:val="24"/>
          <w:szCs w:val="24"/>
        </w:rPr>
        <w:t xml:space="preserve"> что он управлял транспортным средством в состоянии опьянения руководство организации не знает, механик так же не был в курсе;</w:t>
      </w:r>
    </w:p>
    <w:p w:rsidR="0009042C" w:rsidRPr="003D37EA" w:rsidP="00F91D94">
      <w:pPr>
        <w:tabs>
          <w:tab w:val="left" w:pos="567"/>
        </w:tabs>
        <w:ind w:firstLine="567"/>
        <w:jc w:val="both"/>
      </w:pPr>
      <w:r w:rsidRPr="003D37EA">
        <w:t xml:space="preserve">- протокол </w:t>
      </w:r>
      <w:r w:rsidRPr="003D37EA">
        <w:t>***</w:t>
      </w:r>
      <w:r w:rsidRPr="003D37EA">
        <w:t xml:space="preserve"> </w:t>
      </w:r>
      <w:r w:rsidRPr="003D37EA" w:rsidR="002D58EA">
        <w:t>изъятия вещей и документов</w:t>
      </w:r>
      <w:r w:rsidRPr="003D37EA">
        <w:t xml:space="preserve"> от </w:t>
      </w:r>
      <w:r w:rsidRPr="003D37EA" w:rsidR="00F62EB3">
        <w:t>22.09.2025</w:t>
      </w:r>
      <w:r w:rsidRPr="003D37EA">
        <w:t>;</w:t>
      </w:r>
    </w:p>
    <w:p w:rsidR="00900FE9" w:rsidRPr="003D37EA" w:rsidP="00900FE9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 xml:space="preserve">- карточку операции с ВУ, согласно которой </w:t>
      </w:r>
      <w:r w:rsidRPr="003D37EA">
        <w:rPr>
          <w:sz w:val="24"/>
          <w:szCs w:val="24"/>
        </w:rPr>
        <w:t>Барахоев</w:t>
      </w:r>
      <w:r w:rsidRPr="003D37EA">
        <w:rPr>
          <w:sz w:val="24"/>
          <w:szCs w:val="24"/>
        </w:rPr>
        <w:t xml:space="preserve"> Р.И.</w:t>
      </w:r>
      <w:r w:rsidRPr="003D37EA">
        <w:rPr>
          <w:sz w:val="24"/>
          <w:szCs w:val="24"/>
        </w:rPr>
        <w:t xml:space="preserve"> имеет водительское удостоверение </w:t>
      </w:r>
      <w:r w:rsidRPr="003D37EA">
        <w:rPr>
          <w:sz w:val="24"/>
          <w:szCs w:val="24"/>
        </w:rPr>
        <w:t>***</w:t>
      </w:r>
      <w:r w:rsidRPr="003D37EA">
        <w:rPr>
          <w:sz w:val="24"/>
          <w:szCs w:val="24"/>
        </w:rPr>
        <w:t xml:space="preserve">, выдано </w:t>
      </w:r>
      <w:r w:rsidRPr="003D37EA">
        <w:rPr>
          <w:sz w:val="24"/>
          <w:szCs w:val="24"/>
        </w:rPr>
        <w:t>18</w:t>
      </w:r>
      <w:r w:rsidRPr="003D37EA">
        <w:rPr>
          <w:sz w:val="24"/>
          <w:szCs w:val="24"/>
        </w:rPr>
        <w:t>.</w:t>
      </w:r>
      <w:r w:rsidRPr="003D37EA">
        <w:rPr>
          <w:sz w:val="24"/>
          <w:szCs w:val="24"/>
        </w:rPr>
        <w:t>05</w:t>
      </w:r>
      <w:r w:rsidRPr="003D37EA">
        <w:rPr>
          <w:sz w:val="24"/>
          <w:szCs w:val="24"/>
        </w:rPr>
        <w:t>.20</w:t>
      </w:r>
      <w:r w:rsidRPr="003D37EA">
        <w:rPr>
          <w:sz w:val="24"/>
          <w:szCs w:val="24"/>
        </w:rPr>
        <w:t>23</w:t>
      </w:r>
      <w:r w:rsidRPr="003D37EA">
        <w:rPr>
          <w:sz w:val="24"/>
          <w:szCs w:val="24"/>
        </w:rPr>
        <w:t xml:space="preserve">, действительно до </w:t>
      </w:r>
      <w:r w:rsidRPr="003D37EA">
        <w:rPr>
          <w:sz w:val="24"/>
          <w:szCs w:val="24"/>
        </w:rPr>
        <w:t>18</w:t>
      </w:r>
      <w:r w:rsidRPr="003D37EA">
        <w:rPr>
          <w:sz w:val="24"/>
          <w:szCs w:val="24"/>
        </w:rPr>
        <w:t>.</w:t>
      </w:r>
      <w:r w:rsidRPr="003D37EA">
        <w:rPr>
          <w:sz w:val="24"/>
          <w:szCs w:val="24"/>
        </w:rPr>
        <w:t>05</w:t>
      </w:r>
      <w:r w:rsidRPr="003D37EA">
        <w:rPr>
          <w:sz w:val="24"/>
          <w:szCs w:val="24"/>
        </w:rPr>
        <w:t>.20</w:t>
      </w:r>
      <w:r w:rsidRPr="003D37EA">
        <w:rPr>
          <w:sz w:val="24"/>
          <w:szCs w:val="24"/>
        </w:rPr>
        <w:t>33</w:t>
      </w:r>
      <w:r w:rsidRPr="003D37EA">
        <w:rPr>
          <w:sz w:val="24"/>
          <w:szCs w:val="24"/>
        </w:rPr>
        <w:t xml:space="preserve">; </w:t>
      </w:r>
    </w:p>
    <w:p w:rsidR="00900FE9" w:rsidRPr="003D37EA" w:rsidP="00900FE9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 xml:space="preserve">- сведения о привлечении </w:t>
      </w:r>
      <w:r w:rsidRPr="003D37EA">
        <w:rPr>
          <w:sz w:val="24"/>
          <w:szCs w:val="24"/>
        </w:rPr>
        <w:t>Барахоева</w:t>
      </w:r>
      <w:r w:rsidRPr="003D37EA">
        <w:rPr>
          <w:sz w:val="24"/>
          <w:szCs w:val="24"/>
        </w:rPr>
        <w:t xml:space="preserve"> Р.И.</w:t>
      </w:r>
      <w:r w:rsidRPr="003D37EA">
        <w:rPr>
          <w:sz w:val="24"/>
          <w:szCs w:val="24"/>
        </w:rPr>
        <w:t xml:space="preserve"> к административной ответственности;</w:t>
      </w:r>
    </w:p>
    <w:p w:rsidR="00F8190A" w:rsidRPr="003D37EA" w:rsidP="00F8190A">
      <w:pPr>
        <w:tabs>
          <w:tab w:val="left" w:pos="567"/>
        </w:tabs>
        <w:ind w:firstLine="567"/>
        <w:jc w:val="both"/>
      </w:pPr>
      <w:r w:rsidRPr="003D37EA">
        <w:rPr>
          <w:lang w:eastAsia="ru-RU"/>
        </w:rPr>
        <w:t>- сведения об отсутствии судимости по ст. 264 УК РФ;</w:t>
      </w:r>
    </w:p>
    <w:p w:rsidR="00C140B7" w:rsidRPr="003D37EA" w:rsidP="00C140B7">
      <w:pPr>
        <w:tabs>
          <w:tab w:val="left" w:pos="567"/>
        </w:tabs>
        <w:ind w:firstLine="567"/>
        <w:jc w:val="both"/>
      </w:pPr>
      <w:r w:rsidRPr="003D37EA">
        <w:rPr>
          <w:lang w:eastAsia="ru-RU"/>
        </w:rPr>
        <w:t xml:space="preserve">- </w:t>
      </w:r>
      <w:r w:rsidRPr="003D37EA">
        <w:rPr>
          <w:lang w:eastAsia="ru-RU"/>
        </w:rPr>
        <w:t>видеофиксацию</w:t>
      </w:r>
      <w:r w:rsidRPr="003D37EA">
        <w:rPr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3D37EA" w:rsidR="00F62EB3">
        <w:t>Барахоева</w:t>
      </w:r>
      <w:r w:rsidRPr="003D37EA" w:rsidR="00F62EB3">
        <w:t xml:space="preserve"> Р.И.</w:t>
      </w:r>
    </w:p>
    <w:p w:rsidR="00AA15FC" w:rsidRPr="003D37EA" w:rsidP="00866FE4">
      <w:pPr>
        <w:tabs>
          <w:tab w:val="left" w:pos="567"/>
        </w:tabs>
        <w:ind w:firstLine="567"/>
        <w:jc w:val="both"/>
      </w:pPr>
      <w:r w:rsidRPr="003D37EA">
        <w:t>Все собранные доказательства оценены Мировым судьей по правилам статьи 26.11 КоАП РФ, являются относимыми, допустимыми, достаточными.</w:t>
      </w:r>
    </w:p>
    <w:p w:rsidR="00C9103E" w:rsidRPr="003D37EA" w:rsidP="00530658">
      <w:pPr>
        <w:tabs>
          <w:tab w:val="left" w:pos="567"/>
        </w:tabs>
        <w:ind w:firstLine="567"/>
        <w:jc w:val="both"/>
      </w:pPr>
      <w:r w:rsidRPr="003D37EA">
        <w:t>Согласно п. 2.</w:t>
      </w:r>
      <w:r w:rsidRPr="003D37EA">
        <w:t>7 Правил дорожного движения Российской Федерации, утвержденных постановлением Правительства Российской Федерации от 23.10.1993 года № 1090, водителю запрещается управлять транспортным средством в состоянии опьянения (алкогольного, наркотического или иного)</w:t>
      </w:r>
      <w:r w:rsidRPr="003D37EA">
        <w:t>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C2A3C" w:rsidRPr="003D37EA" w:rsidP="00530658">
      <w:pPr>
        <w:tabs>
          <w:tab w:val="left" w:pos="567"/>
        </w:tabs>
        <w:ind w:firstLine="567"/>
        <w:jc w:val="both"/>
      </w:pPr>
      <w:r w:rsidRPr="003D37EA">
        <w:t>В соответствии с п. 1.3 ПДД РФ участники дорожного движения обязаны знать и соблюдать относящиеся</w:t>
      </w:r>
      <w:r w:rsidRPr="003D37EA">
        <w:t xml:space="preserve"> к ним требования Правил.</w:t>
      </w:r>
    </w:p>
    <w:p w:rsidR="00EC2A3C" w:rsidRPr="003D37EA" w:rsidP="00EC2A3C">
      <w:pPr>
        <w:tabs>
          <w:tab w:val="left" w:pos="567"/>
        </w:tabs>
        <w:ind w:firstLine="567"/>
        <w:jc w:val="both"/>
      </w:pPr>
      <w:r w:rsidRPr="003D37EA">
        <w:t>В силу примечания к ст.</w:t>
      </w:r>
      <w:r w:rsidRPr="003D37EA" w:rsidR="00866FE4">
        <w:t xml:space="preserve"> </w:t>
      </w:r>
      <w:r w:rsidRPr="003D37EA">
        <w:t>12.8 Кодекса РФ об административных правонарушениях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</w:t>
      </w:r>
      <w:r w:rsidRPr="003D37EA">
        <w:t xml:space="preserve">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</w:t>
      </w:r>
      <w:r w:rsidRPr="003D37EA">
        <w:t>опьянение веществ, который определяется наличием абсолютного этилового спирта в</w:t>
      </w:r>
      <w:r w:rsidRPr="003D37EA">
        <w:t xml:space="preserve">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C9103E" w:rsidRPr="003D37EA" w:rsidP="00E00370">
      <w:pPr>
        <w:tabs>
          <w:tab w:val="left" w:pos="567"/>
        </w:tabs>
        <w:ind w:firstLine="567"/>
        <w:jc w:val="both"/>
      </w:pPr>
      <w:r w:rsidRPr="003D37EA">
        <w:rPr>
          <w:color w:val="000000"/>
          <w:lang w:eastAsia="ru-RU"/>
        </w:rPr>
        <w:t>Согласно ч. 2, ч. 6 ст. 25.7 КоАП РФ</w:t>
      </w:r>
      <w:r w:rsidRPr="003D37EA">
        <w:rPr>
          <w:color w:val="000000"/>
          <w:lang w:eastAsia="ru-RU"/>
        </w:rPr>
        <w:t>, в случаях, предусмотренных </w:t>
      </w:r>
      <w:hyperlink r:id="rId7" w:anchor="dst102447" w:history="1">
        <w:r w:rsidRPr="003D37EA">
          <w:rPr>
            <w:color w:val="000000" w:themeColor="text1"/>
            <w:lang w:eastAsia="ru-RU"/>
          </w:rPr>
          <w:t>главой 27</w:t>
        </w:r>
      </w:hyperlink>
      <w:r w:rsidRPr="003D37EA">
        <w:rPr>
          <w:color w:val="000000" w:themeColor="text1"/>
          <w:lang w:eastAsia="ru-RU"/>
        </w:rPr>
        <w:t> и </w:t>
      </w:r>
      <w:hyperlink r:id="rId8" w:anchor="dst1120" w:history="1">
        <w:r w:rsidRPr="003D37EA">
          <w:rPr>
            <w:color w:val="000000" w:themeColor="text1"/>
            <w:lang w:eastAsia="ru-RU"/>
          </w:rPr>
          <w:t>статьей 28.1.1</w:t>
        </w:r>
      </w:hyperlink>
      <w:r w:rsidRPr="003D37EA">
        <w:rPr>
          <w:color w:val="000000"/>
          <w:lang w:eastAsia="ru-RU"/>
        </w:rPr>
        <w:t> настоящего Кодекса, обязательно присутствие понятых или применение видеозаписи.</w:t>
      </w:r>
      <w:r w:rsidRPr="003D37EA" w:rsidR="00E00370">
        <w:rPr>
          <w:color w:val="000000"/>
          <w:lang w:eastAsia="ru-RU"/>
        </w:rPr>
        <w:t xml:space="preserve"> </w:t>
      </w:r>
      <w:r w:rsidRPr="003D37EA">
        <w:rPr>
          <w:color w:val="000000"/>
          <w:lang w:eastAsia="ru-RU"/>
        </w:rPr>
        <w:t xml:space="preserve">Материалы, полученные при совершении процессуальных действий с применением видеозаписи, прилагаются к соответствующему </w:t>
      </w:r>
      <w:r w:rsidRPr="003D37EA">
        <w:rPr>
          <w:color w:val="000000"/>
          <w:lang w:eastAsia="ru-RU"/>
        </w:rPr>
        <w:t>протоколу либо акту освидетельствования на состояние алкогольного опьянения.</w:t>
      </w:r>
    </w:p>
    <w:p w:rsidR="00EC2A3C" w:rsidRPr="003D37EA" w:rsidP="00E00370">
      <w:pPr>
        <w:tabs>
          <w:tab w:val="left" w:pos="567"/>
        </w:tabs>
        <w:ind w:firstLine="567"/>
        <w:jc w:val="both"/>
      </w:pPr>
      <w:r w:rsidRPr="003D37EA">
        <w:t xml:space="preserve">Из материалов дела следует, что для фиксации совершения процессуальных действий, проводимых в отношении </w:t>
      </w:r>
      <w:r w:rsidRPr="003D37EA" w:rsidR="00F62EB3">
        <w:t>Барахоева</w:t>
      </w:r>
      <w:r w:rsidRPr="003D37EA" w:rsidR="00F62EB3">
        <w:t xml:space="preserve"> Р.И.</w:t>
      </w:r>
      <w:r w:rsidRPr="003D37EA" w:rsidR="007A7D26">
        <w:t xml:space="preserve"> </w:t>
      </w:r>
      <w:r w:rsidRPr="003D37EA">
        <w:t>инспектором ДПС применена видеозапись.</w:t>
      </w:r>
      <w:r w:rsidRPr="003D37EA" w:rsidR="00E00370">
        <w:t xml:space="preserve"> </w:t>
      </w:r>
      <w:r w:rsidRPr="003D37EA">
        <w:t>Видеозаписью зафиксир</w:t>
      </w:r>
      <w:r w:rsidRPr="003D37EA">
        <w:t xml:space="preserve">овано, что </w:t>
      </w:r>
      <w:r w:rsidRPr="003D37EA" w:rsidR="00F62EB3">
        <w:t>Барахоев</w:t>
      </w:r>
      <w:r w:rsidRPr="003D37EA" w:rsidR="00F62EB3">
        <w:t xml:space="preserve"> Р.И.</w:t>
      </w:r>
      <w:r w:rsidRPr="003D37EA" w:rsidR="00DD730A">
        <w:t xml:space="preserve"> </w:t>
      </w:r>
      <w:r w:rsidRPr="003D37EA">
        <w:t>при выявленных, внешних признаках опьянения, прош</w:t>
      </w:r>
      <w:r w:rsidRPr="003D37EA" w:rsidR="00D827CD">
        <w:t>ел</w:t>
      </w:r>
      <w:r w:rsidRPr="003D37EA">
        <w:t xml:space="preserve"> освидетельствование на состояние опьянения с применением специального технического средства измерения (</w:t>
      </w:r>
      <w:r w:rsidRPr="003D37EA" w:rsidR="00A62A23">
        <w:t>Алкотектор</w:t>
      </w:r>
      <w:r w:rsidRPr="003D37EA" w:rsidR="00A62A23">
        <w:t xml:space="preserve"> </w:t>
      </w:r>
      <w:r w:rsidRPr="003D37EA" w:rsidR="00A62A23">
        <w:rPr>
          <w:lang w:val="en-US"/>
        </w:rPr>
        <w:t>PRO</w:t>
      </w:r>
      <w:r w:rsidRPr="003D37EA" w:rsidR="00A62A23">
        <w:t xml:space="preserve">-100 </w:t>
      </w:r>
      <w:r w:rsidRPr="003D37EA" w:rsidR="00A62A23">
        <w:rPr>
          <w:lang w:val="en-US"/>
        </w:rPr>
        <w:t>touch</w:t>
      </w:r>
      <w:r w:rsidRPr="003D37EA" w:rsidR="00A62A23">
        <w:t xml:space="preserve">, заводской номер </w:t>
      </w:r>
      <w:r w:rsidRPr="003D37EA" w:rsidR="002D58EA">
        <w:t>850672</w:t>
      </w:r>
      <w:r w:rsidRPr="003D37EA" w:rsidR="00A62A23">
        <w:t xml:space="preserve">, </w:t>
      </w:r>
      <w:r w:rsidRPr="003D37EA" w:rsidR="00703174">
        <w:t xml:space="preserve">дата последней поверки </w:t>
      </w:r>
      <w:r w:rsidRPr="003D37EA" w:rsidR="009C0B0A">
        <w:t>22</w:t>
      </w:r>
      <w:r w:rsidRPr="003D37EA" w:rsidR="00703174">
        <w:t>.</w:t>
      </w:r>
      <w:r w:rsidRPr="003D37EA" w:rsidR="009C0B0A">
        <w:t>04</w:t>
      </w:r>
      <w:r w:rsidRPr="003D37EA" w:rsidR="00703174">
        <w:t>.202</w:t>
      </w:r>
      <w:r w:rsidRPr="003D37EA" w:rsidR="009C0B0A">
        <w:t>5</w:t>
      </w:r>
      <w:r w:rsidRPr="003D37EA">
        <w:t xml:space="preserve">), в ходе которого у </w:t>
      </w:r>
      <w:r w:rsidRPr="003D37EA" w:rsidR="00F62EB3">
        <w:t>Барахоева</w:t>
      </w:r>
      <w:r w:rsidRPr="003D37EA" w:rsidR="00F62EB3">
        <w:t xml:space="preserve"> Р.И.</w:t>
      </w:r>
      <w:r w:rsidRPr="003D37EA" w:rsidR="007A7D26">
        <w:t xml:space="preserve"> </w:t>
      </w:r>
      <w:r w:rsidRPr="003D37EA">
        <w:t xml:space="preserve">было установлено состояние алкогольного опьянения при наличии абсолютного этилового спирта в концентрации </w:t>
      </w:r>
      <w:r w:rsidRPr="003D37EA" w:rsidR="00EB45D4">
        <w:t>0,435</w:t>
      </w:r>
      <w:r w:rsidRPr="003D37EA">
        <w:t xml:space="preserve"> миллиграмм на 1 литр выдыхаемого </w:t>
      </w:r>
      <w:r w:rsidRPr="003D37EA" w:rsidR="00F62EB3">
        <w:t>Барахоевым</w:t>
      </w:r>
      <w:r w:rsidRPr="003D37EA" w:rsidR="00F62EB3">
        <w:t xml:space="preserve"> Р.И.</w:t>
      </w:r>
      <w:r w:rsidRPr="003D37EA" w:rsidR="007A7D26">
        <w:t xml:space="preserve"> </w:t>
      </w:r>
      <w:r w:rsidRPr="003D37EA">
        <w:t xml:space="preserve">воздуха. С результатами освидетельствования </w:t>
      </w:r>
      <w:r w:rsidRPr="003D37EA" w:rsidR="00F62EB3">
        <w:t>Барахоев</w:t>
      </w:r>
      <w:r w:rsidRPr="003D37EA" w:rsidR="00F62EB3">
        <w:t xml:space="preserve"> Р.И.</w:t>
      </w:r>
      <w:r w:rsidRPr="003D37EA" w:rsidR="004F4805">
        <w:t xml:space="preserve"> </w:t>
      </w:r>
      <w:r w:rsidRPr="003D37EA">
        <w:t>соглас</w:t>
      </w:r>
      <w:r w:rsidRPr="003D37EA" w:rsidR="00030844">
        <w:t>ен</w:t>
      </w:r>
      <w:r w:rsidRPr="003D37EA" w:rsidR="007A7D26">
        <w:t>.</w:t>
      </w:r>
      <w:r w:rsidRPr="003D37EA">
        <w:t xml:space="preserve"> </w:t>
      </w:r>
    </w:p>
    <w:p w:rsidR="00E00370" w:rsidRPr="003D37EA" w:rsidP="00530658">
      <w:pPr>
        <w:pStyle w:val="BodyText"/>
        <w:tabs>
          <w:tab w:val="left" w:pos="567"/>
        </w:tabs>
        <w:spacing w:after="0"/>
        <w:jc w:val="both"/>
      </w:pPr>
      <w:r w:rsidRPr="003D37EA">
        <w:t xml:space="preserve">        </w:t>
      </w:r>
      <w:r w:rsidRPr="003D37EA" w:rsidR="0008305B">
        <w:t>В</w:t>
      </w:r>
      <w:r w:rsidRPr="003D37EA">
        <w:t xml:space="preserve"> отношении </w:t>
      </w:r>
      <w:r w:rsidRPr="003D37EA" w:rsidR="00F62EB3">
        <w:t>Барахоева</w:t>
      </w:r>
      <w:r w:rsidRPr="003D37EA" w:rsidR="00F62EB3">
        <w:t xml:space="preserve"> Р.И.</w:t>
      </w:r>
      <w:r w:rsidRPr="003D37EA" w:rsidR="00EE7701">
        <w:t xml:space="preserve"> </w:t>
      </w:r>
      <w:r w:rsidRPr="003D37EA" w:rsidR="0008305B">
        <w:t xml:space="preserve">составлены: </w:t>
      </w:r>
      <w:r w:rsidRPr="003D37EA" w:rsidR="003F463B">
        <w:t xml:space="preserve">протокол об отстранении от управления транспортным средством, </w:t>
      </w:r>
      <w:r w:rsidRPr="003D37EA">
        <w:t>акт освидетельствования на состояние алкогольного опьянения, что является, в соответствии со ст. 27.12 КоАП РФ, доказательством уп</w:t>
      </w:r>
      <w:r w:rsidRPr="003D37EA">
        <w:t xml:space="preserve">равления </w:t>
      </w:r>
      <w:r w:rsidRPr="003D37EA" w:rsidR="00F62EB3">
        <w:t>Барахоевым</w:t>
      </w:r>
      <w:r w:rsidRPr="003D37EA" w:rsidR="00F62EB3">
        <w:t xml:space="preserve"> Р.И.</w:t>
      </w:r>
      <w:r w:rsidRPr="003D37EA" w:rsidR="0011065A">
        <w:t xml:space="preserve"> </w:t>
      </w:r>
      <w:r w:rsidRPr="003D37EA">
        <w:t xml:space="preserve">автомобилем, поскольку </w:t>
      </w:r>
      <w:r w:rsidRPr="003D37EA" w:rsidR="0008305B">
        <w:t xml:space="preserve">указанные документы </w:t>
      </w:r>
      <w:r w:rsidRPr="003D37EA">
        <w:t xml:space="preserve">составляются должностным лицом </w:t>
      </w:r>
      <w:r w:rsidRPr="003D37EA" w:rsidR="0008305B">
        <w:t>только</w:t>
      </w:r>
      <w:r w:rsidRPr="003D37EA">
        <w:t xml:space="preserve"> в отношении лица, которое управляет транспортным средством. </w:t>
      </w:r>
    </w:p>
    <w:p w:rsidR="00EC2A3C" w:rsidRPr="003D37EA" w:rsidP="00530658">
      <w:pPr>
        <w:pStyle w:val="BodyText"/>
        <w:tabs>
          <w:tab w:val="left" w:pos="567"/>
        </w:tabs>
        <w:spacing w:after="0"/>
        <w:jc w:val="both"/>
      </w:pPr>
      <w:r w:rsidRPr="003D37EA">
        <w:tab/>
        <w:t>На момент оформления указанных документов у лица, привлекаемого к административной ответ</w:t>
      </w:r>
      <w:r w:rsidRPr="003D37EA">
        <w:t>ственности, замечаний по поводу совершаемых процессуальных действий не имелось.</w:t>
      </w:r>
    </w:p>
    <w:p w:rsidR="003473E8" w:rsidRPr="003D37EA" w:rsidP="00530658">
      <w:pPr>
        <w:pStyle w:val="BodyText"/>
        <w:tabs>
          <w:tab w:val="left" w:pos="567"/>
        </w:tabs>
        <w:spacing w:after="0"/>
        <w:jc w:val="both"/>
      </w:pPr>
      <w:r w:rsidRPr="003D37EA">
        <w:t xml:space="preserve">        </w:t>
      </w:r>
      <w:r w:rsidRPr="003D37EA" w:rsidR="00EC2A3C">
        <w:t>Собранные по делу об административном правонарушении доказательства</w:t>
      </w:r>
      <w:r w:rsidRPr="003D37EA">
        <w:t xml:space="preserve"> не противоречивы, последовательны, соответствуют критерию допустимости. </w:t>
      </w:r>
      <w:r w:rsidRPr="003D37EA" w:rsidR="0008305B">
        <w:t>Не</w:t>
      </w:r>
      <w:r w:rsidRPr="003D37EA">
        <w:t>достатков, влекущих невозм</w:t>
      </w:r>
      <w:r w:rsidRPr="003D37EA">
        <w:t xml:space="preserve">ожность использования доказательств, </w:t>
      </w:r>
      <w:r w:rsidRPr="003D37EA" w:rsidR="0008305B">
        <w:t>при изучении материала судом не установлено.</w:t>
      </w:r>
    </w:p>
    <w:p w:rsidR="006C6F7D" w:rsidRPr="003D37EA" w:rsidP="00530658">
      <w:pPr>
        <w:pStyle w:val="BodyText"/>
        <w:tabs>
          <w:tab w:val="left" w:pos="567"/>
        </w:tabs>
        <w:spacing w:after="0"/>
        <w:jc w:val="both"/>
      </w:pPr>
      <w:r w:rsidRPr="003D37EA">
        <w:tab/>
        <w:t>В соответствии с положениями статьи 24.1 Кодекса Российской Федерации об административных правонарушениях при рассмотрении дела об административном правонарушении на основан</w:t>
      </w:r>
      <w:r w:rsidRPr="003D37EA">
        <w:t>ии полного и всестороннего анализа собранных по делу доказательств установлены все юридически значимые обстоятельства его совершения, предусмотренные статьей 26.1 данного Кодекса.</w:t>
      </w:r>
    </w:p>
    <w:p w:rsidR="003473E8" w:rsidRPr="003D37EA" w:rsidP="00530658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3D37EA">
        <w:rPr>
          <w:sz w:val="24"/>
          <w:szCs w:val="24"/>
        </w:rPr>
        <w:t xml:space="preserve">        Судья, изучив и оценив все доказательства по делу, квалифицирует дей</w:t>
      </w:r>
      <w:r w:rsidRPr="003D37EA">
        <w:rPr>
          <w:sz w:val="24"/>
          <w:szCs w:val="24"/>
        </w:rPr>
        <w:t xml:space="preserve">ствия </w:t>
      </w:r>
      <w:r w:rsidRPr="003D37EA" w:rsidR="00F62EB3">
        <w:rPr>
          <w:sz w:val="24"/>
          <w:szCs w:val="24"/>
        </w:rPr>
        <w:t>Барахоева</w:t>
      </w:r>
      <w:r w:rsidRPr="003D37EA" w:rsidR="00F62EB3">
        <w:rPr>
          <w:sz w:val="24"/>
          <w:szCs w:val="24"/>
        </w:rPr>
        <w:t xml:space="preserve"> Р.И.</w:t>
      </w:r>
      <w:r w:rsidRPr="003D37EA" w:rsidR="007A7D26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>по ч. 1 ст. 12.8 Кодекса Российской Федерации об ад</w:t>
      </w:r>
      <w:r w:rsidRPr="003D37EA" w:rsidR="0008305B">
        <w:rPr>
          <w:sz w:val="24"/>
          <w:szCs w:val="24"/>
        </w:rPr>
        <w:t>министративных правонарушениях, а именно: у</w:t>
      </w:r>
      <w:r w:rsidRPr="003D37EA">
        <w:rPr>
          <w:sz w:val="24"/>
          <w:szCs w:val="24"/>
        </w:rPr>
        <w:t>правление транспортным средством, водителем, находящимся в состоянии опьянения, если такие действия не содер</w:t>
      </w:r>
      <w:r w:rsidRPr="003D37EA" w:rsidR="0008305B">
        <w:rPr>
          <w:sz w:val="24"/>
          <w:szCs w:val="24"/>
        </w:rPr>
        <w:t>жат уголовно наказуемого деяния</w:t>
      </w:r>
      <w:r w:rsidRPr="003D37EA">
        <w:rPr>
          <w:sz w:val="24"/>
          <w:szCs w:val="24"/>
        </w:rPr>
        <w:t>.</w:t>
      </w:r>
    </w:p>
    <w:p w:rsidR="00907B50" w:rsidRPr="003D37EA" w:rsidP="00907B5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EA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3D37EA" w:rsidR="00F62EB3">
        <w:rPr>
          <w:rFonts w:ascii="Times New Roman" w:hAnsi="Times New Roman" w:cs="Times New Roman"/>
          <w:sz w:val="24"/>
          <w:szCs w:val="24"/>
        </w:rPr>
        <w:t>Барахоева</w:t>
      </w:r>
      <w:r w:rsidRPr="003D37EA" w:rsidR="00F62EB3">
        <w:rPr>
          <w:rFonts w:ascii="Times New Roman" w:hAnsi="Times New Roman" w:cs="Times New Roman"/>
          <w:sz w:val="24"/>
          <w:szCs w:val="24"/>
        </w:rPr>
        <w:t xml:space="preserve"> Р.И.</w:t>
      </w:r>
      <w:r w:rsidRPr="003D37EA">
        <w:rPr>
          <w:rFonts w:ascii="Times New Roman" w:hAnsi="Times New Roman" w:cs="Times New Roman"/>
          <w:sz w:val="24"/>
          <w:szCs w:val="24"/>
        </w:rPr>
        <w:t xml:space="preserve">, его имущественное положение, </w:t>
      </w:r>
      <w:r w:rsidRPr="003D37EA" w:rsidR="002B4975">
        <w:rPr>
          <w:rFonts w:ascii="Times New Roman" w:hAnsi="Times New Roman" w:cs="Times New Roman"/>
          <w:sz w:val="24"/>
          <w:szCs w:val="24"/>
        </w:rPr>
        <w:t>совершение им</w:t>
      </w:r>
      <w:r w:rsidRPr="003D37EA">
        <w:rPr>
          <w:rFonts w:ascii="Times New Roman" w:hAnsi="Times New Roman" w:cs="Times New Roman"/>
          <w:sz w:val="24"/>
          <w:szCs w:val="24"/>
        </w:rPr>
        <w:t xml:space="preserve"> грубо</w:t>
      </w:r>
      <w:r w:rsidRPr="003D37EA" w:rsidR="002B4975">
        <w:rPr>
          <w:rFonts w:ascii="Times New Roman" w:hAnsi="Times New Roman" w:cs="Times New Roman"/>
          <w:sz w:val="24"/>
          <w:szCs w:val="24"/>
        </w:rPr>
        <w:t>го нарушения</w:t>
      </w:r>
      <w:r w:rsidRPr="003D37EA">
        <w:rPr>
          <w:rFonts w:ascii="Times New Roman" w:hAnsi="Times New Roman" w:cs="Times New Roman"/>
          <w:sz w:val="24"/>
          <w:szCs w:val="24"/>
        </w:rPr>
        <w:t xml:space="preserve"> порядка пользования правом управления транспортными средствами.</w:t>
      </w:r>
    </w:p>
    <w:p w:rsidR="00907B50" w:rsidRPr="003D37EA" w:rsidP="00907B5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EA">
        <w:rPr>
          <w:rFonts w:ascii="Times New Roman" w:eastAsia="Calibri" w:hAnsi="Times New Roman" w:cs="Times New Roman"/>
          <w:sz w:val="24"/>
          <w:szCs w:val="24"/>
        </w:rPr>
        <w:t>Обстоятел</w:t>
      </w:r>
      <w:r w:rsidRPr="003D37EA">
        <w:rPr>
          <w:rFonts w:ascii="Times New Roman" w:eastAsia="Calibri" w:hAnsi="Times New Roman" w:cs="Times New Roman"/>
          <w:sz w:val="24"/>
          <w:szCs w:val="24"/>
        </w:rPr>
        <w:t>ьств, смягчающих административную ответственность в соответствии со ст. 4.2 Кодекса Российской Федерации об административных правонарушениях, судья не усматривает.</w:t>
      </w:r>
    </w:p>
    <w:p w:rsidR="004C63AB" w:rsidRPr="003D37EA" w:rsidP="004C63A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7EA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, в соответствии со ст. 4.3 </w:t>
      </w:r>
      <w:r w:rsidRPr="003D37EA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мировым судьей не установлено.</w:t>
      </w:r>
    </w:p>
    <w:p w:rsidR="003473E8" w:rsidRPr="003D37EA" w:rsidP="00866FE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EA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3D37EA">
        <w:rPr>
          <w:rFonts w:ascii="Times New Roman" w:hAnsi="Times New Roman" w:cs="Times New Roman"/>
          <w:sz w:val="24"/>
          <w:szCs w:val="24"/>
        </w:rPr>
        <w:t>ст.ст</w:t>
      </w:r>
      <w:r w:rsidRPr="003D37EA">
        <w:rPr>
          <w:rFonts w:ascii="Times New Roman" w:hAnsi="Times New Roman" w:cs="Times New Roman"/>
          <w:sz w:val="24"/>
          <w:szCs w:val="24"/>
        </w:rPr>
        <w:t>. 23.1, 29.9, 29.10, ст. 32.7 КоАП РФ, мировой судья</w:t>
      </w:r>
    </w:p>
    <w:p w:rsidR="003473E8" w:rsidRPr="003D37EA" w:rsidP="00530658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3D37EA">
        <w:rPr>
          <w:bCs/>
          <w:sz w:val="24"/>
          <w:szCs w:val="24"/>
        </w:rPr>
        <w:t xml:space="preserve">                                             ПОСТАНОВИЛ:</w:t>
      </w:r>
    </w:p>
    <w:p w:rsidR="00785526" w:rsidRPr="003D37EA" w:rsidP="00530658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3D37EA" w:rsidP="0053065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D37EA">
        <w:rPr>
          <w:bCs/>
          <w:sz w:val="24"/>
          <w:szCs w:val="24"/>
        </w:rPr>
        <w:t>П</w:t>
      </w:r>
      <w:r w:rsidRPr="003D37EA">
        <w:rPr>
          <w:bCs/>
          <w:sz w:val="24"/>
          <w:szCs w:val="24"/>
        </w:rPr>
        <w:t xml:space="preserve">ризнать </w:t>
      </w:r>
      <w:r w:rsidRPr="003D37EA" w:rsidR="00EB45D4">
        <w:rPr>
          <w:sz w:val="24"/>
          <w:szCs w:val="24"/>
        </w:rPr>
        <w:t>Барахоева</w:t>
      </w:r>
      <w:r w:rsidRPr="003D37EA" w:rsidR="00EB45D4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>Р.И.</w:t>
      </w:r>
      <w:r w:rsidRPr="003D37EA" w:rsidR="00336C32">
        <w:rPr>
          <w:bCs/>
          <w:sz w:val="24"/>
          <w:szCs w:val="24"/>
        </w:rPr>
        <w:t xml:space="preserve"> </w:t>
      </w:r>
      <w:r w:rsidRPr="003D37EA">
        <w:rPr>
          <w:bCs/>
          <w:sz w:val="24"/>
          <w:szCs w:val="24"/>
        </w:rPr>
        <w:t>виновн</w:t>
      </w:r>
      <w:r w:rsidRPr="003D37EA" w:rsidR="00030844">
        <w:rPr>
          <w:bCs/>
          <w:sz w:val="24"/>
          <w:szCs w:val="24"/>
        </w:rPr>
        <w:t>ым</w:t>
      </w:r>
      <w:r w:rsidRPr="003D37EA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3D37EA">
        <w:rPr>
          <w:sz w:val="24"/>
          <w:szCs w:val="24"/>
        </w:rPr>
        <w:t xml:space="preserve">КоАП РФ и назначить </w:t>
      </w:r>
      <w:r w:rsidRPr="003D37EA" w:rsidR="00030844">
        <w:rPr>
          <w:sz w:val="24"/>
          <w:szCs w:val="24"/>
        </w:rPr>
        <w:t>ему</w:t>
      </w:r>
      <w:r w:rsidRPr="003D37EA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3D37EA" w:rsidR="00C140B7">
        <w:rPr>
          <w:sz w:val="24"/>
          <w:szCs w:val="24"/>
        </w:rPr>
        <w:t>45 000</w:t>
      </w:r>
      <w:r w:rsidRPr="003D37EA">
        <w:rPr>
          <w:sz w:val="24"/>
          <w:szCs w:val="24"/>
        </w:rPr>
        <w:t xml:space="preserve"> (</w:t>
      </w:r>
      <w:r w:rsidRPr="003D37EA" w:rsidR="00C140B7">
        <w:rPr>
          <w:sz w:val="24"/>
          <w:szCs w:val="24"/>
        </w:rPr>
        <w:t>сорок пять</w:t>
      </w:r>
      <w:r w:rsidRPr="003D37EA">
        <w:rPr>
          <w:sz w:val="24"/>
          <w:szCs w:val="24"/>
        </w:rPr>
        <w:t xml:space="preserve"> тысяч) рублей с лишением права управления транспортными средствами на срок 1 (один) год </w:t>
      </w:r>
      <w:r w:rsidRPr="003D37EA" w:rsidR="00B874D3">
        <w:rPr>
          <w:sz w:val="24"/>
          <w:szCs w:val="24"/>
        </w:rPr>
        <w:t>6</w:t>
      </w:r>
      <w:r w:rsidRPr="003D37EA">
        <w:rPr>
          <w:sz w:val="24"/>
          <w:szCs w:val="24"/>
        </w:rPr>
        <w:t xml:space="preserve"> (</w:t>
      </w:r>
      <w:r w:rsidRPr="003D37EA" w:rsidR="00B874D3">
        <w:rPr>
          <w:sz w:val="24"/>
          <w:szCs w:val="24"/>
        </w:rPr>
        <w:t>шесть</w:t>
      </w:r>
      <w:r w:rsidRPr="003D37EA">
        <w:rPr>
          <w:sz w:val="24"/>
          <w:szCs w:val="24"/>
        </w:rPr>
        <w:t>) месяцев.</w:t>
      </w:r>
    </w:p>
    <w:p w:rsidR="00785526" w:rsidRPr="003D37EA" w:rsidP="0053065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785526" w:rsidRPr="003D37EA" w:rsidP="0053065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>Разъяснить, что в со</w:t>
      </w:r>
      <w:r w:rsidRPr="003D37EA">
        <w:rPr>
          <w:sz w:val="24"/>
          <w:szCs w:val="24"/>
        </w:rPr>
        <w:t>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</w:t>
      </w:r>
      <w:r w:rsidRPr="003D37EA">
        <w:rPr>
          <w:sz w:val="24"/>
          <w:szCs w:val="24"/>
        </w:rPr>
        <w:t>ы в органы ГИБДД, а в случае утраты указанных документов заявить об этом в указанный орган в тот же срок.</w:t>
      </w:r>
    </w:p>
    <w:p w:rsidR="00A95343" w:rsidRPr="003D37EA" w:rsidP="00530658">
      <w:pPr>
        <w:pStyle w:val="NoSpacing"/>
        <w:ind w:firstLine="567"/>
        <w:jc w:val="both"/>
      </w:pPr>
      <w:r w:rsidRPr="003D37EA">
        <w:t>Штраф подлежит уплате: Получатель УФК по ХМАО-Югре (УМВД России по ХМАО-Югре) Банк РКЦ г. Ханты-Мансийска БИК 007162163 ОКТМО 7187</w:t>
      </w:r>
      <w:r w:rsidRPr="003D37EA" w:rsidR="00894DE2">
        <w:t>4</w:t>
      </w:r>
      <w:r w:rsidRPr="003D37EA">
        <w:t xml:space="preserve">000 ИНН 8601010390 </w:t>
      </w:r>
      <w:r w:rsidRPr="003D37EA">
        <w:t xml:space="preserve">КПП 860101001, лицевой счет 04871342940, единый казначейский счет 40102810245370000007, казначейский счет 03100643000000018700 в РКЦ Ханты-Мансийский г. Ханты-Мансийск, Вид платежа КБК 18811601123010001140 УИН </w:t>
      </w:r>
      <w:r w:rsidRPr="003D37EA" w:rsidR="00EB45D4">
        <w:t>18810486250290009447</w:t>
      </w:r>
      <w:r w:rsidRPr="003D37EA">
        <w:t>.</w:t>
      </w:r>
    </w:p>
    <w:p w:rsidR="00785526" w:rsidRPr="003D37EA" w:rsidP="0053065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>В случае неуплаты админи</w:t>
      </w:r>
      <w:r w:rsidRPr="003D37EA">
        <w:rPr>
          <w:sz w:val="24"/>
          <w:szCs w:val="24"/>
        </w:rPr>
        <w:t>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57C11" w:rsidRPr="003D37EA" w:rsidP="00657C11">
      <w:pPr>
        <w:ind w:firstLine="567"/>
        <w:jc w:val="both"/>
      </w:pPr>
      <w:r w:rsidRPr="003D37EA">
        <w:t>Постановление может быть обжаловано в Нефтеюганский рай</w:t>
      </w:r>
      <w:r w:rsidRPr="003D37EA">
        <w:t xml:space="preserve">онный суд, </w:t>
      </w:r>
      <w:r w:rsidRPr="003D37EA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3D37EA">
        <w:t xml:space="preserve">, </w:t>
      </w:r>
      <w:r w:rsidRPr="003D37EA" w:rsidR="00F7157E">
        <w:t>через мировую судью</w:t>
      </w:r>
      <w:r w:rsidRPr="003D37EA">
        <w:t xml:space="preserve">. В этот же срок постановление может быть опротестовано прокурором.  </w:t>
      </w:r>
    </w:p>
    <w:p w:rsidR="005073D9" w:rsidRPr="003D37EA" w:rsidP="00E00370">
      <w:pPr>
        <w:pStyle w:val="BodyTextIndent"/>
        <w:ind w:firstLine="0"/>
        <w:jc w:val="both"/>
        <w:rPr>
          <w:sz w:val="24"/>
          <w:szCs w:val="24"/>
        </w:rPr>
      </w:pPr>
      <w:r w:rsidRPr="003D37EA">
        <w:rPr>
          <w:sz w:val="24"/>
          <w:szCs w:val="24"/>
        </w:rPr>
        <w:t xml:space="preserve">                        </w:t>
      </w:r>
    </w:p>
    <w:p w:rsidR="00EC7839" w:rsidRPr="003D37EA" w:rsidP="003D37EA">
      <w:pPr>
        <w:pStyle w:val="BodyTextIndent"/>
        <w:ind w:firstLine="567"/>
        <w:jc w:val="both"/>
        <w:rPr>
          <w:sz w:val="24"/>
          <w:szCs w:val="24"/>
        </w:rPr>
      </w:pPr>
      <w:r w:rsidRPr="003D37EA">
        <w:rPr>
          <w:sz w:val="24"/>
          <w:szCs w:val="24"/>
        </w:rPr>
        <w:t xml:space="preserve">Мировой судья               </w:t>
      </w:r>
      <w:r w:rsidRPr="003D37EA" w:rsidR="000D61E5">
        <w:rPr>
          <w:sz w:val="24"/>
          <w:szCs w:val="24"/>
        </w:rPr>
        <w:t xml:space="preserve">          </w:t>
      </w:r>
      <w:r w:rsidRPr="003D37EA">
        <w:rPr>
          <w:sz w:val="24"/>
          <w:szCs w:val="24"/>
        </w:rPr>
        <w:t xml:space="preserve"> </w:t>
      </w:r>
      <w:r w:rsidRPr="003D37EA">
        <w:rPr>
          <w:sz w:val="24"/>
          <w:szCs w:val="24"/>
        </w:rPr>
        <w:t xml:space="preserve">                          </w:t>
      </w:r>
      <w:r w:rsidRPr="003D37EA" w:rsidR="000D61E5">
        <w:rPr>
          <w:sz w:val="24"/>
          <w:szCs w:val="24"/>
        </w:rPr>
        <w:t xml:space="preserve">                     </w:t>
      </w:r>
      <w:r w:rsidRPr="003D37EA">
        <w:rPr>
          <w:sz w:val="24"/>
          <w:szCs w:val="24"/>
        </w:rPr>
        <w:t>Т.П. Постовалова</w:t>
      </w:r>
    </w:p>
    <w:p w:rsidR="003473E8" w:rsidRPr="003D37EA" w:rsidP="00530658">
      <w:pPr>
        <w:jc w:val="both"/>
      </w:pPr>
      <w:r w:rsidRPr="003D37EA">
        <w:t xml:space="preserve"> </w:t>
      </w:r>
    </w:p>
    <w:sectPr w:rsidSect="00F7157E"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531E"/>
    <w:rsid w:val="00011C94"/>
    <w:rsid w:val="00015BC7"/>
    <w:rsid w:val="00020189"/>
    <w:rsid w:val="00025DBC"/>
    <w:rsid w:val="00030844"/>
    <w:rsid w:val="0003426A"/>
    <w:rsid w:val="000422F4"/>
    <w:rsid w:val="00054645"/>
    <w:rsid w:val="00056F40"/>
    <w:rsid w:val="00057CDC"/>
    <w:rsid w:val="000610E6"/>
    <w:rsid w:val="00073048"/>
    <w:rsid w:val="0008305B"/>
    <w:rsid w:val="000863AE"/>
    <w:rsid w:val="0009042C"/>
    <w:rsid w:val="000C3C63"/>
    <w:rsid w:val="000C6A03"/>
    <w:rsid w:val="000C6CF7"/>
    <w:rsid w:val="000D088E"/>
    <w:rsid w:val="000D25C4"/>
    <w:rsid w:val="000D61E5"/>
    <w:rsid w:val="000D63A8"/>
    <w:rsid w:val="000E3067"/>
    <w:rsid w:val="000E4945"/>
    <w:rsid w:val="000E5931"/>
    <w:rsid w:val="000E7FCD"/>
    <w:rsid w:val="000F02CB"/>
    <w:rsid w:val="001016A2"/>
    <w:rsid w:val="0011065A"/>
    <w:rsid w:val="00114F2F"/>
    <w:rsid w:val="001200BD"/>
    <w:rsid w:val="00121D71"/>
    <w:rsid w:val="001512F4"/>
    <w:rsid w:val="00156AEB"/>
    <w:rsid w:val="001678A3"/>
    <w:rsid w:val="00171FC3"/>
    <w:rsid w:val="0019328F"/>
    <w:rsid w:val="001A044B"/>
    <w:rsid w:val="001A0B03"/>
    <w:rsid w:val="001C0140"/>
    <w:rsid w:val="001C1284"/>
    <w:rsid w:val="001C13C4"/>
    <w:rsid w:val="001C15A6"/>
    <w:rsid w:val="001E16DC"/>
    <w:rsid w:val="001E1718"/>
    <w:rsid w:val="001E712B"/>
    <w:rsid w:val="001E790F"/>
    <w:rsid w:val="001F6968"/>
    <w:rsid w:val="00210FBA"/>
    <w:rsid w:val="00250612"/>
    <w:rsid w:val="00255A89"/>
    <w:rsid w:val="00255E8A"/>
    <w:rsid w:val="0026562D"/>
    <w:rsid w:val="00266E5B"/>
    <w:rsid w:val="00271825"/>
    <w:rsid w:val="00272EC7"/>
    <w:rsid w:val="00276D7D"/>
    <w:rsid w:val="00282CE4"/>
    <w:rsid w:val="00284A03"/>
    <w:rsid w:val="00286A63"/>
    <w:rsid w:val="002A4EBF"/>
    <w:rsid w:val="002B1A9B"/>
    <w:rsid w:val="002B4975"/>
    <w:rsid w:val="002D58EA"/>
    <w:rsid w:val="002E5BA8"/>
    <w:rsid w:val="002E5C83"/>
    <w:rsid w:val="002F2369"/>
    <w:rsid w:val="00311416"/>
    <w:rsid w:val="00317707"/>
    <w:rsid w:val="00326592"/>
    <w:rsid w:val="00336C32"/>
    <w:rsid w:val="0033791E"/>
    <w:rsid w:val="0034424A"/>
    <w:rsid w:val="00344D96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55BC"/>
    <w:rsid w:val="003869EA"/>
    <w:rsid w:val="00390F53"/>
    <w:rsid w:val="003B003C"/>
    <w:rsid w:val="003B7453"/>
    <w:rsid w:val="003D37EA"/>
    <w:rsid w:val="003D53AD"/>
    <w:rsid w:val="003E3E53"/>
    <w:rsid w:val="003E4B7C"/>
    <w:rsid w:val="003F37DA"/>
    <w:rsid w:val="003F463B"/>
    <w:rsid w:val="00402341"/>
    <w:rsid w:val="00406E42"/>
    <w:rsid w:val="00414259"/>
    <w:rsid w:val="004156F0"/>
    <w:rsid w:val="00421BE7"/>
    <w:rsid w:val="004265F6"/>
    <w:rsid w:val="00427601"/>
    <w:rsid w:val="004301E1"/>
    <w:rsid w:val="00434E33"/>
    <w:rsid w:val="004351DE"/>
    <w:rsid w:val="004379CF"/>
    <w:rsid w:val="0044168C"/>
    <w:rsid w:val="00452AC9"/>
    <w:rsid w:val="0047419A"/>
    <w:rsid w:val="00476186"/>
    <w:rsid w:val="004A08CD"/>
    <w:rsid w:val="004C03D7"/>
    <w:rsid w:val="004C63AB"/>
    <w:rsid w:val="004D4A31"/>
    <w:rsid w:val="004D61A2"/>
    <w:rsid w:val="004F1EA8"/>
    <w:rsid w:val="004F2027"/>
    <w:rsid w:val="004F4805"/>
    <w:rsid w:val="004F7A2D"/>
    <w:rsid w:val="0050186A"/>
    <w:rsid w:val="005073D9"/>
    <w:rsid w:val="0051742B"/>
    <w:rsid w:val="00523C45"/>
    <w:rsid w:val="00530658"/>
    <w:rsid w:val="005352E9"/>
    <w:rsid w:val="00535A52"/>
    <w:rsid w:val="005551D9"/>
    <w:rsid w:val="00562893"/>
    <w:rsid w:val="00564D1E"/>
    <w:rsid w:val="005719A6"/>
    <w:rsid w:val="00575830"/>
    <w:rsid w:val="00593AE9"/>
    <w:rsid w:val="005B1762"/>
    <w:rsid w:val="005B3FA1"/>
    <w:rsid w:val="005D6A16"/>
    <w:rsid w:val="005F0D73"/>
    <w:rsid w:val="005F3F78"/>
    <w:rsid w:val="005F79D6"/>
    <w:rsid w:val="00604425"/>
    <w:rsid w:val="00607EF9"/>
    <w:rsid w:val="00611E63"/>
    <w:rsid w:val="00617C7E"/>
    <w:rsid w:val="00617F46"/>
    <w:rsid w:val="00626B82"/>
    <w:rsid w:val="00630289"/>
    <w:rsid w:val="006314F7"/>
    <w:rsid w:val="00634F11"/>
    <w:rsid w:val="00637619"/>
    <w:rsid w:val="00641398"/>
    <w:rsid w:val="00657C11"/>
    <w:rsid w:val="00665919"/>
    <w:rsid w:val="00680A43"/>
    <w:rsid w:val="00682D52"/>
    <w:rsid w:val="006879DC"/>
    <w:rsid w:val="006974D2"/>
    <w:rsid w:val="00697C7B"/>
    <w:rsid w:val="006A362E"/>
    <w:rsid w:val="006A5181"/>
    <w:rsid w:val="006B3E76"/>
    <w:rsid w:val="006B684C"/>
    <w:rsid w:val="006C0B0F"/>
    <w:rsid w:val="006C6F7D"/>
    <w:rsid w:val="006E5349"/>
    <w:rsid w:val="006E75A4"/>
    <w:rsid w:val="00703174"/>
    <w:rsid w:val="00705E0B"/>
    <w:rsid w:val="00707058"/>
    <w:rsid w:val="00722A44"/>
    <w:rsid w:val="0072539F"/>
    <w:rsid w:val="007253A5"/>
    <w:rsid w:val="00726A43"/>
    <w:rsid w:val="00733F3A"/>
    <w:rsid w:val="00742E60"/>
    <w:rsid w:val="0074343D"/>
    <w:rsid w:val="00757759"/>
    <w:rsid w:val="00764D28"/>
    <w:rsid w:val="0076699A"/>
    <w:rsid w:val="007739AF"/>
    <w:rsid w:val="00777DDD"/>
    <w:rsid w:val="00781924"/>
    <w:rsid w:val="00784D69"/>
    <w:rsid w:val="00785526"/>
    <w:rsid w:val="007933EE"/>
    <w:rsid w:val="007A0E7E"/>
    <w:rsid w:val="007A7D26"/>
    <w:rsid w:val="007B3CA8"/>
    <w:rsid w:val="007B496C"/>
    <w:rsid w:val="007C1E83"/>
    <w:rsid w:val="007C7939"/>
    <w:rsid w:val="007D0890"/>
    <w:rsid w:val="007D6E0E"/>
    <w:rsid w:val="007E5507"/>
    <w:rsid w:val="007F74F9"/>
    <w:rsid w:val="00804E78"/>
    <w:rsid w:val="0082376F"/>
    <w:rsid w:val="00841A6D"/>
    <w:rsid w:val="00854BC1"/>
    <w:rsid w:val="00861B9D"/>
    <w:rsid w:val="00861BA5"/>
    <w:rsid w:val="00864BE4"/>
    <w:rsid w:val="00866FE4"/>
    <w:rsid w:val="0087103C"/>
    <w:rsid w:val="00894DE2"/>
    <w:rsid w:val="008A0910"/>
    <w:rsid w:val="008B12E8"/>
    <w:rsid w:val="008B6413"/>
    <w:rsid w:val="008C0F2A"/>
    <w:rsid w:val="008D1649"/>
    <w:rsid w:val="008D35D6"/>
    <w:rsid w:val="008E7FE6"/>
    <w:rsid w:val="008F0241"/>
    <w:rsid w:val="008F19A6"/>
    <w:rsid w:val="00900FE9"/>
    <w:rsid w:val="009025BF"/>
    <w:rsid w:val="009035D5"/>
    <w:rsid w:val="00907B50"/>
    <w:rsid w:val="0091796B"/>
    <w:rsid w:val="00922BD7"/>
    <w:rsid w:val="009313DF"/>
    <w:rsid w:val="00931717"/>
    <w:rsid w:val="009326B9"/>
    <w:rsid w:val="00933A48"/>
    <w:rsid w:val="0093539C"/>
    <w:rsid w:val="0096004D"/>
    <w:rsid w:val="00976019"/>
    <w:rsid w:val="0098197E"/>
    <w:rsid w:val="00984B22"/>
    <w:rsid w:val="0099773C"/>
    <w:rsid w:val="009A02EE"/>
    <w:rsid w:val="009A032D"/>
    <w:rsid w:val="009A3026"/>
    <w:rsid w:val="009C0B0A"/>
    <w:rsid w:val="009D0161"/>
    <w:rsid w:val="009D2188"/>
    <w:rsid w:val="00A0201E"/>
    <w:rsid w:val="00A04B0D"/>
    <w:rsid w:val="00A05D8B"/>
    <w:rsid w:val="00A15AFB"/>
    <w:rsid w:val="00A26A17"/>
    <w:rsid w:val="00A30C27"/>
    <w:rsid w:val="00A558AC"/>
    <w:rsid w:val="00A62A23"/>
    <w:rsid w:val="00A65E78"/>
    <w:rsid w:val="00A65F04"/>
    <w:rsid w:val="00A74BB6"/>
    <w:rsid w:val="00A879E1"/>
    <w:rsid w:val="00A95343"/>
    <w:rsid w:val="00A97C4F"/>
    <w:rsid w:val="00AA15FC"/>
    <w:rsid w:val="00AB2E93"/>
    <w:rsid w:val="00AD6965"/>
    <w:rsid w:val="00AE402A"/>
    <w:rsid w:val="00AF39EA"/>
    <w:rsid w:val="00AF64B9"/>
    <w:rsid w:val="00B039C6"/>
    <w:rsid w:val="00B345D6"/>
    <w:rsid w:val="00B36D79"/>
    <w:rsid w:val="00B4290F"/>
    <w:rsid w:val="00B43FAF"/>
    <w:rsid w:val="00B45E62"/>
    <w:rsid w:val="00B46FD9"/>
    <w:rsid w:val="00B61441"/>
    <w:rsid w:val="00B76770"/>
    <w:rsid w:val="00B8040C"/>
    <w:rsid w:val="00B821CF"/>
    <w:rsid w:val="00B85F87"/>
    <w:rsid w:val="00B873EE"/>
    <w:rsid w:val="00B874D3"/>
    <w:rsid w:val="00B916E6"/>
    <w:rsid w:val="00B9632F"/>
    <w:rsid w:val="00BA0B90"/>
    <w:rsid w:val="00BA43AC"/>
    <w:rsid w:val="00BA6B8C"/>
    <w:rsid w:val="00BB575A"/>
    <w:rsid w:val="00BB709E"/>
    <w:rsid w:val="00BB77B4"/>
    <w:rsid w:val="00BB7F9A"/>
    <w:rsid w:val="00BD2B57"/>
    <w:rsid w:val="00BE0A7F"/>
    <w:rsid w:val="00BE2A95"/>
    <w:rsid w:val="00C11D40"/>
    <w:rsid w:val="00C140B7"/>
    <w:rsid w:val="00C1687D"/>
    <w:rsid w:val="00C27DA3"/>
    <w:rsid w:val="00C35895"/>
    <w:rsid w:val="00C35B10"/>
    <w:rsid w:val="00C64A6A"/>
    <w:rsid w:val="00C65719"/>
    <w:rsid w:val="00C72033"/>
    <w:rsid w:val="00C75D7D"/>
    <w:rsid w:val="00C864E5"/>
    <w:rsid w:val="00C9103E"/>
    <w:rsid w:val="00C91578"/>
    <w:rsid w:val="00C91FF3"/>
    <w:rsid w:val="00CD53E0"/>
    <w:rsid w:val="00CE44DD"/>
    <w:rsid w:val="00CE5DBB"/>
    <w:rsid w:val="00CF4CBF"/>
    <w:rsid w:val="00D049CB"/>
    <w:rsid w:val="00D45899"/>
    <w:rsid w:val="00D54A5A"/>
    <w:rsid w:val="00D556C7"/>
    <w:rsid w:val="00D56D52"/>
    <w:rsid w:val="00D57EBD"/>
    <w:rsid w:val="00D61401"/>
    <w:rsid w:val="00D63296"/>
    <w:rsid w:val="00D711A5"/>
    <w:rsid w:val="00D72234"/>
    <w:rsid w:val="00D827CD"/>
    <w:rsid w:val="00D933EF"/>
    <w:rsid w:val="00D95A03"/>
    <w:rsid w:val="00D96B07"/>
    <w:rsid w:val="00DA2748"/>
    <w:rsid w:val="00DA6F9D"/>
    <w:rsid w:val="00DB18B6"/>
    <w:rsid w:val="00DB3903"/>
    <w:rsid w:val="00DC1C2C"/>
    <w:rsid w:val="00DC653B"/>
    <w:rsid w:val="00DD730A"/>
    <w:rsid w:val="00DF4898"/>
    <w:rsid w:val="00E00370"/>
    <w:rsid w:val="00E02169"/>
    <w:rsid w:val="00E028A0"/>
    <w:rsid w:val="00E06996"/>
    <w:rsid w:val="00E06E75"/>
    <w:rsid w:val="00E17048"/>
    <w:rsid w:val="00E1794B"/>
    <w:rsid w:val="00E30773"/>
    <w:rsid w:val="00E4553F"/>
    <w:rsid w:val="00E56ADC"/>
    <w:rsid w:val="00E638D7"/>
    <w:rsid w:val="00E66B7F"/>
    <w:rsid w:val="00E96818"/>
    <w:rsid w:val="00EA2DD7"/>
    <w:rsid w:val="00EA6020"/>
    <w:rsid w:val="00EB45D4"/>
    <w:rsid w:val="00EB47CE"/>
    <w:rsid w:val="00EB56A1"/>
    <w:rsid w:val="00EC2A3C"/>
    <w:rsid w:val="00EC7839"/>
    <w:rsid w:val="00ED33A7"/>
    <w:rsid w:val="00EE480A"/>
    <w:rsid w:val="00EE74BA"/>
    <w:rsid w:val="00EE7701"/>
    <w:rsid w:val="00EF0951"/>
    <w:rsid w:val="00EF1F10"/>
    <w:rsid w:val="00EF671B"/>
    <w:rsid w:val="00F05D2F"/>
    <w:rsid w:val="00F11651"/>
    <w:rsid w:val="00F30D3D"/>
    <w:rsid w:val="00F32F9B"/>
    <w:rsid w:val="00F40170"/>
    <w:rsid w:val="00F4507F"/>
    <w:rsid w:val="00F455A8"/>
    <w:rsid w:val="00F456FF"/>
    <w:rsid w:val="00F46B16"/>
    <w:rsid w:val="00F46FFD"/>
    <w:rsid w:val="00F6116D"/>
    <w:rsid w:val="00F62EB3"/>
    <w:rsid w:val="00F648EF"/>
    <w:rsid w:val="00F7157E"/>
    <w:rsid w:val="00F729DB"/>
    <w:rsid w:val="00F72FE7"/>
    <w:rsid w:val="00F752EF"/>
    <w:rsid w:val="00F8099C"/>
    <w:rsid w:val="00F8190A"/>
    <w:rsid w:val="00F84F9A"/>
    <w:rsid w:val="00F91D94"/>
    <w:rsid w:val="00F97570"/>
    <w:rsid w:val="00FA08DF"/>
    <w:rsid w:val="00FA1ED8"/>
    <w:rsid w:val="00FB16EB"/>
    <w:rsid w:val="00FC4783"/>
    <w:rsid w:val="00FE2A6E"/>
    <w:rsid w:val="00FE2E58"/>
    <w:rsid w:val="00FF77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5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6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://www.consultant.ru/document/cons_doc_LAW_34661/67bcfa750b6d764d14b126b1c74a5e413db11944/" TargetMode="External" /><Relationship Id="rId8" Type="http://schemas.openxmlformats.org/officeDocument/2006/relationships/hyperlink" Target="http://www.consultant.ru/document/cons_doc_LAW_34661/777b1cbcecd072d6956dfe3563ec84636919491c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6D3A-D7B4-4DF8-834C-752F7A0C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